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3C396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bookmarkStart w:id="0" w:name="_GoBack" w:colFirst="1" w:colLast="1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E454AE" w:rsidRDefault="004A3B74" w:rsidP="004A3B74">
            <w:pPr>
              <w:rPr>
                <w:rFonts w:eastAsia="Times New Roman"/>
                <w:sz w:val="24"/>
                <w:szCs w:val="24"/>
              </w:rPr>
            </w:pPr>
            <w:r w:rsidRPr="00E454AE">
              <w:rPr>
                <w:rFonts w:eastAsia="Times New Roman"/>
                <w:sz w:val="24"/>
                <w:szCs w:val="24"/>
              </w:rPr>
              <w:t xml:space="preserve">«Академия имени </w:t>
            </w:r>
            <w:proofErr w:type="spellStart"/>
            <w:r w:rsidRPr="00E454AE">
              <w:rPr>
                <w:rFonts w:eastAsia="Times New Roman"/>
                <w:sz w:val="24"/>
                <w:szCs w:val="24"/>
              </w:rPr>
              <w:t>Маймонида</w:t>
            </w:r>
            <w:proofErr w:type="spellEnd"/>
            <w:r w:rsidRPr="00E454A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B66AF" w:rsidTr="003C3969">
        <w:trPr>
          <w:trHeight w:val="288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:rsidR="006B66AF" w:rsidRDefault="006B66AF" w:rsidP="006B66AF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  <w:p w:rsidR="003C3969" w:rsidRDefault="003C3969" w:rsidP="006B66AF">
            <w:pPr>
              <w:rPr>
                <w:rFonts w:eastAsia="Times New Roman"/>
                <w:sz w:val="26"/>
                <w:szCs w:val="26"/>
              </w:rPr>
            </w:pPr>
          </w:p>
          <w:p w:rsidR="006B66AF" w:rsidRPr="000E4F4E" w:rsidRDefault="006B66AF" w:rsidP="006B66AF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6AF" w:rsidRPr="00E454AE" w:rsidRDefault="003C3969" w:rsidP="003C3969">
            <w:pPr>
              <w:rPr>
                <w:sz w:val="24"/>
                <w:szCs w:val="24"/>
              </w:rPr>
            </w:pPr>
            <w:r w:rsidRPr="00E454AE">
              <w:rPr>
                <w:color w:val="000000"/>
                <w:sz w:val="24"/>
                <w:szCs w:val="24"/>
              </w:rPr>
              <w:t xml:space="preserve">Фортепианного исполнительства, концертмейстерского мастерства и </w:t>
            </w:r>
          </w:p>
        </w:tc>
      </w:tr>
      <w:tr w:rsidR="003C3969" w:rsidTr="003C3969">
        <w:trPr>
          <w:trHeight w:val="326"/>
        </w:trPr>
        <w:tc>
          <w:tcPr>
            <w:tcW w:w="1276" w:type="dxa"/>
            <w:vMerge/>
            <w:shd w:val="clear" w:color="auto" w:fill="auto"/>
            <w:vAlign w:val="bottom"/>
          </w:tcPr>
          <w:p w:rsidR="003C3969" w:rsidRDefault="003C3969" w:rsidP="006B66AF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3969" w:rsidRPr="00E454AE" w:rsidRDefault="003C3969" w:rsidP="003C3969">
            <w:pPr>
              <w:rPr>
                <w:color w:val="000000"/>
                <w:sz w:val="24"/>
                <w:szCs w:val="24"/>
              </w:rPr>
            </w:pPr>
            <w:r w:rsidRPr="00E454AE">
              <w:rPr>
                <w:color w:val="000000"/>
                <w:sz w:val="24"/>
                <w:szCs w:val="24"/>
              </w:rPr>
              <w:t>камерной музыки</w:t>
            </w:r>
          </w:p>
        </w:tc>
      </w:tr>
      <w:bookmarkEnd w:id="0"/>
      <w:tr w:rsidR="006B66AF" w:rsidTr="003C3969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:rsidR="006B66AF" w:rsidRDefault="006B66AF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B66AF" w:rsidRDefault="006B66AF"/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C55B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</w:t>
            </w:r>
            <w:r w:rsidR="006B66AF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6B66AF" w:rsidP="004A3B74">
            <w:pPr>
              <w:rPr>
                <w:sz w:val="26"/>
                <w:szCs w:val="26"/>
              </w:rPr>
            </w:pPr>
            <w:r w:rsidRPr="006B66AF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C55B7" w:rsidRPr="00D97D6F" w:rsidRDefault="006B66AF" w:rsidP="004A3B74">
            <w:pPr>
              <w:rPr>
                <w:sz w:val="26"/>
                <w:szCs w:val="26"/>
              </w:rPr>
            </w:pPr>
            <w:r w:rsidRPr="006B66AF">
              <w:rPr>
                <w:sz w:val="26"/>
                <w:szCs w:val="26"/>
              </w:rPr>
              <w:t xml:space="preserve">Искусство оперного пения </w:t>
            </w:r>
          </w:p>
        </w:tc>
      </w:tr>
      <w:tr w:rsidR="00D1678A" w:rsidTr="0041173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4A3B74" w:rsidP="0041173E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  <w:lang w:val="en-US"/>
        </w:rPr>
      </w:pPr>
    </w:p>
    <w:p w:rsidR="00CB05A3" w:rsidRDefault="00CB05A3" w:rsidP="00B1206A">
      <w:pPr>
        <w:spacing w:line="271" w:lineRule="auto"/>
        <w:jc w:val="both"/>
        <w:rPr>
          <w:rFonts w:eastAsia="Times New Roman"/>
          <w:sz w:val="24"/>
          <w:szCs w:val="24"/>
          <w:lang w:val="en-US"/>
        </w:rPr>
      </w:pPr>
    </w:p>
    <w:p w:rsidR="00CB05A3" w:rsidRDefault="00CB05A3" w:rsidP="00B1206A">
      <w:pPr>
        <w:spacing w:line="271" w:lineRule="auto"/>
        <w:jc w:val="both"/>
        <w:rPr>
          <w:rFonts w:eastAsia="Times New Roman"/>
          <w:sz w:val="24"/>
          <w:szCs w:val="24"/>
          <w:lang w:val="en-US"/>
        </w:rPr>
      </w:pPr>
    </w:p>
    <w:p w:rsidR="00CB05A3" w:rsidRPr="00CB05A3" w:rsidRDefault="00CB05A3" w:rsidP="00B1206A">
      <w:pPr>
        <w:spacing w:line="271" w:lineRule="auto"/>
        <w:jc w:val="both"/>
        <w:rPr>
          <w:rFonts w:eastAsia="Times New Roman"/>
          <w:sz w:val="24"/>
          <w:szCs w:val="24"/>
          <w:lang w:val="en-US"/>
        </w:rPr>
      </w:pPr>
    </w:p>
    <w:p w:rsidR="00CB05A3" w:rsidRPr="009E7B2E" w:rsidRDefault="00CB05A3" w:rsidP="00CB05A3">
      <w:pPr>
        <w:tabs>
          <w:tab w:val="left" w:pos="708"/>
        </w:tabs>
        <w:jc w:val="both"/>
      </w:pPr>
      <w:r w:rsidRPr="00AC3042">
        <w:t>Рабочая программа</w:t>
      </w:r>
      <w:r w:rsidRPr="009E7B2E">
        <w:t xml:space="preserve"> учебной дисциплины</w:t>
      </w:r>
      <w:r w:rsidRPr="00AC3042">
        <w:t xml:space="preserve"> </w:t>
      </w:r>
      <w:r w:rsidRPr="004D03D2">
        <w:t>основной</w:t>
      </w:r>
      <w:r>
        <w:t xml:space="preserve"> </w:t>
      </w:r>
      <w:r w:rsidRPr="004D03D2">
        <w:t>профессиональной образовательной программы</w:t>
      </w:r>
      <w:r>
        <w:t xml:space="preserve"> высшего образования</w:t>
      </w:r>
      <w:r w:rsidRPr="004D03D2">
        <w:rPr>
          <w:i/>
        </w:rPr>
        <w:t>,</w:t>
      </w:r>
      <w:r w:rsidRPr="004D03D2">
        <w:t xml:space="preserve"> </w:t>
      </w:r>
      <w:r>
        <w:t xml:space="preserve">рассмотрена и одобрена на заседании кафедры, протокол </w:t>
      </w:r>
      <w:proofErr w:type="spellStart"/>
      <w:proofErr w:type="gramStart"/>
      <w:r>
        <w:t>протокол</w:t>
      </w:r>
      <w:proofErr w:type="spellEnd"/>
      <w:proofErr w:type="gramEnd"/>
      <w:r>
        <w:t xml:space="preserve"> </w:t>
      </w:r>
      <w:r w:rsidR="005B0FFE" w:rsidRPr="005B0FFE">
        <w:t>№ 14 от 31.05.2021г</w:t>
      </w:r>
      <w:r w:rsidRPr="009E7B2E">
        <w:t>.</w:t>
      </w:r>
    </w:p>
    <w:tbl>
      <w:tblPr>
        <w:tblW w:w="9822" w:type="dxa"/>
        <w:tblLook w:val="04A0"/>
      </w:tblPr>
      <w:tblGrid>
        <w:gridCol w:w="2704"/>
        <w:gridCol w:w="381"/>
        <w:gridCol w:w="6356"/>
        <w:gridCol w:w="164"/>
        <w:gridCol w:w="217"/>
      </w:tblGrid>
      <w:tr w:rsidR="00CB05A3" w:rsidRPr="009E7B2E" w:rsidTr="002D6D3F">
        <w:trPr>
          <w:trHeight w:val="567"/>
        </w:trPr>
        <w:tc>
          <w:tcPr>
            <w:tcW w:w="9822" w:type="dxa"/>
            <w:gridSpan w:val="5"/>
            <w:vAlign w:val="center"/>
          </w:tcPr>
          <w:p w:rsidR="00CB05A3" w:rsidRPr="009E7B2E" w:rsidRDefault="005B0FFE" w:rsidP="002D6D3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103505</wp:posOffset>
                  </wp:positionV>
                  <wp:extent cx="728345" cy="405130"/>
                  <wp:effectExtent l="19050" t="0" r="0" b="0"/>
                  <wp:wrapNone/>
                  <wp:docPr id="2" name="Рисунок 2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05A3">
              <w:t>Разработчик</w:t>
            </w:r>
            <w:r w:rsidR="00CB05A3" w:rsidRPr="009E7B2E">
              <w:t xml:space="preserve"> рабочей программы учебной дисциплины</w:t>
            </w:r>
          </w:p>
        </w:tc>
      </w:tr>
      <w:tr w:rsidR="00CB05A3" w:rsidRPr="009E7B2E" w:rsidTr="002D6D3F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CB05A3" w:rsidRPr="009E7B2E" w:rsidRDefault="005B0FFE" w:rsidP="002D6D3F">
            <w: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B05A3" w:rsidRPr="009E7B2E" w:rsidRDefault="005B0FFE" w:rsidP="002D6D3F">
            <w:pPr>
              <w:jc w:val="both"/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142875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CB05A3">
              <w:t xml:space="preserve">      А.И. </w:t>
            </w:r>
            <w:proofErr w:type="spellStart"/>
            <w:r w:rsidR="00CB05A3">
              <w:t>Чекменев</w:t>
            </w:r>
            <w:proofErr w:type="spellEnd"/>
            <w:r w:rsidR="00CB05A3" w:rsidRPr="009E7B2E">
              <w:t xml:space="preserve"> </w:t>
            </w:r>
          </w:p>
        </w:tc>
      </w:tr>
      <w:tr w:rsidR="00CB05A3" w:rsidRPr="009E7B2E" w:rsidTr="002D6D3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B05A3" w:rsidRPr="009E7B2E" w:rsidRDefault="00CB05A3" w:rsidP="002D6D3F">
            <w:pPr>
              <w:spacing w:line="271" w:lineRule="auto"/>
              <w:rPr>
                <w:vertAlign w:val="superscript"/>
              </w:rPr>
            </w:pPr>
            <w:r w:rsidRPr="009E7B2E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:rsidR="00CB05A3" w:rsidRPr="009E7B2E" w:rsidRDefault="00CB05A3" w:rsidP="002D6D3F">
            <w:pPr>
              <w:spacing w:line="271" w:lineRule="auto"/>
            </w:pPr>
            <w:r w:rsidRPr="009E7B2E">
              <w:t xml:space="preserve">О.В. </w:t>
            </w:r>
            <w:proofErr w:type="spellStart"/>
            <w:r w:rsidRPr="009E7B2E">
              <w:t>Радзецкая</w:t>
            </w:r>
            <w:proofErr w:type="spellEnd"/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Фортепиан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первом, втором, третьем и четвертом семестрах.</w:t>
      </w:r>
      <w:r w:rsidR="004E4C46" w:rsidRPr="005E642D">
        <w:rPr>
          <w:sz w:val="24"/>
          <w:szCs w:val="24"/>
        </w:rPr>
        <w:t xml:space="preserve"> </w:t>
      </w:r>
    </w:p>
    <w:p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 xml:space="preserve">не </w:t>
      </w:r>
      <w:proofErr w:type="gramStart"/>
      <w:r w:rsidRPr="003B17B5">
        <w:rPr>
          <w:sz w:val="24"/>
          <w:szCs w:val="24"/>
        </w:rPr>
        <w:t>предусмотрен</w:t>
      </w:r>
      <w:r w:rsidR="003B17B5" w:rsidRPr="003B17B5">
        <w:rPr>
          <w:sz w:val="24"/>
          <w:szCs w:val="24"/>
        </w:rPr>
        <w:t>ы</w:t>
      </w:r>
      <w:proofErr w:type="gramEnd"/>
      <w:r w:rsidR="00A25266" w:rsidRPr="003B17B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410" w:type="dxa"/>
          </w:tcPr>
          <w:p w:rsidR="009664F2" w:rsidRPr="003B17B5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второй</w:t>
            </w:r>
            <w:r w:rsidR="00CC32F0" w:rsidRPr="003B17B5">
              <w:rPr>
                <w:bCs/>
                <w:iCs/>
                <w:sz w:val="24"/>
                <w:szCs w:val="24"/>
              </w:rPr>
              <w:t xml:space="preserve"> </w:t>
            </w:r>
            <w:r w:rsidRPr="003B17B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410" w:type="dxa"/>
          </w:tcPr>
          <w:p w:rsidR="009664F2" w:rsidRPr="003B17B5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3B17B5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3B17B5" w:rsidTr="0041173E">
        <w:tc>
          <w:tcPr>
            <w:tcW w:w="2306" w:type="dxa"/>
          </w:tcPr>
          <w:p w:rsidR="003B17B5" w:rsidRPr="003B17B5" w:rsidRDefault="003B17B5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10" w:type="dxa"/>
          </w:tcPr>
          <w:p w:rsidR="003B17B5" w:rsidRPr="003B17B5" w:rsidRDefault="003B17B5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7E18CB" w:rsidRPr="00050242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0242">
        <w:rPr>
          <w:sz w:val="24"/>
          <w:szCs w:val="24"/>
        </w:rPr>
        <w:t>Учебная дисциплина</w:t>
      </w:r>
      <w:r w:rsidR="009B4BCD" w:rsidRPr="00050242">
        <w:rPr>
          <w:sz w:val="24"/>
          <w:szCs w:val="24"/>
        </w:rPr>
        <w:t xml:space="preserve"> </w:t>
      </w:r>
      <w:r w:rsidR="003B17B5" w:rsidRPr="00050242">
        <w:rPr>
          <w:sz w:val="24"/>
          <w:szCs w:val="24"/>
        </w:rPr>
        <w:t xml:space="preserve">Фортепиано </w:t>
      </w:r>
      <w:r w:rsidR="007E18CB" w:rsidRPr="00050242">
        <w:rPr>
          <w:sz w:val="24"/>
          <w:szCs w:val="24"/>
        </w:rPr>
        <w:t xml:space="preserve">относится к </w:t>
      </w:r>
      <w:r w:rsidR="00050242" w:rsidRPr="00050242">
        <w:rPr>
          <w:sz w:val="24"/>
          <w:szCs w:val="24"/>
        </w:rPr>
        <w:t>обязательной части программы</w:t>
      </w:r>
      <w:r w:rsidR="00050242">
        <w:rPr>
          <w:sz w:val="24"/>
          <w:szCs w:val="24"/>
        </w:rPr>
        <w:t xml:space="preserve">. </w:t>
      </w:r>
      <w:r w:rsidR="007E18CB" w:rsidRPr="00050242">
        <w:rPr>
          <w:sz w:val="24"/>
          <w:szCs w:val="24"/>
        </w:rPr>
        <w:t xml:space="preserve">Изучение дисциплины опирается на </w:t>
      </w:r>
      <w:r w:rsidR="00DA5696" w:rsidRPr="00050242">
        <w:rPr>
          <w:sz w:val="24"/>
          <w:szCs w:val="24"/>
        </w:rPr>
        <w:t xml:space="preserve">результаты </w:t>
      </w:r>
      <w:r w:rsidR="00644FBD" w:rsidRPr="00050242">
        <w:rPr>
          <w:sz w:val="24"/>
          <w:szCs w:val="24"/>
        </w:rPr>
        <w:t>освоения</w:t>
      </w:r>
      <w:r w:rsidR="00DA5696" w:rsidRPr="00050242">
        <w:rPr>
          <w:sz w:val="24"/>
          <w:szCs w:val="24"/>
        </w:rPr>
        <w:t xml:space="preserve"> </w:t>
      </w:r>
      <w:r w:rsidR="007E18CB" w:rsidRPr="00050242">
        <w:rPr>
          <w:sz w:val="24"/>
          <w:szCs w:val="24"/>
        </w:rPr>
        <w:t>образовательной программы предыдущего уровня.</w:t>
      </w:r>
      <w:r w:rsidR="00342AAE" w:rsidRPr="00050242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Фортепиано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3B17B5" w:rsidRDefault="003B17B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17B5">
        <w:rPr>
          <w:sz w:val="24"/>
          <w:szCs w:val="24"/>
        </w:rPr>
        <w:t>Фортепиано</w:t>
      </w:r>
    </w:p>
    <w:p w:rsidR="007E18CB" w:rsidRPr="003B17B5" w:rsidRDefault="003B17B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17B5">
        <w:rPr>
          <w:sz w:val="24"/>
          <w:szCs w:val="24"/>
        </w:rPr>
        <w:t>Общее фортепиано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 w:rsidRPr="003B17B5">
        <w:rPr>
          <w:sz w:val="24"/>
          <w:szCs w:val="24"/>
        </w:rPr>
        <w:t>обучения по</w:t>
      </w:r>
      <w:proofErr w:type="gramEnd"/>
      <w:r w:rsidRPr="003B17B5">
        <w:rPr>
          <w:sz w:val="24"/>
          <w:szCs w:val="24"/>
        </w:rPr>
        <w:t xml:space="preserve">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EE400C" w:rsidRDefault="00EE400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400C">
        <w:rPr>
          <w:sz w:val="24"/>
          <w:szCs w:val="24"/>
        </w:rPr>
        <w:t>Педагогическ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Фортепиано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:rsidR="00F47D5C" w:rsidRPr="00D70EC0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="00EF6FDC" w:rsidRPr="00D70EC0">
        <w:rPr>
          <w:sz w:val="24"/>
          <w:szCs w:val="24"/>
        </w:rPr>
        <w:t>исполнительской, репетиционной и ансамблевой деятельности</w:t>
      </w:r>
      <w:r w:rsidR="00EA18E3" w:rsidRPr="00D70EC0">
        <w:rPr>
          <w:sz w:val="24"/>
          <w:szCs w:val="24"/>
        </w:rPr>
        <w:t xml:space="preserve"> с использованием инструмента фортепиано,</w:t>
      </w:r>
      <w:r w:rsidR="00EF6FDC" w:rsidRPr="00D70EC0">
        <w:rPr>
          <w:sz w:val="24"/>
          <w:szCs w:val="24"/>
        </w:rPr>
        <w:t xml:space="preserve"> </w:t>
      </w:r>
      <w:r w:rsidR="00EA18E3" w:rsidRPr="00D70EC0">
        <w:rPr>
          <w:sz w:val="24"/>
          <w:szCs w:val="24"/>
        </w:rPr>
        <w:t>решения</w:t>
      </w:r>
      <w:r w:rsidRPr="00D70EC0">
        <w:rPr>
          <w:sz w:val="24"/>
          <w:szCs w:val="24"/>
        </w:rPr>
        <w:t xml:space="preserve"> задач</w:t>
      </w:r>
      <w:r w:rsidR="00E34F0A" w:rsidRPr="00D70EC0">
        <w:rPr>
          <w:sz w:val="24"/>
          <w:szCs w:val="24"/>
        </w:rPr>
        <w:t xml:space="preserve"> профессиональной направленности</w:t>
      </w:r>
      <w:r w:rsidRPr="00D70EC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 xml:space="preserve">С </w:t>
      </w:r>
      <w:proofErr w:type="gramStart"/>
      <w:r w:rsidR="00EE400C">
        <w:rPr>
          <w:rFonts w:eastAsia="Times New Roman"/>
          <w:sz w:val="24"/>
          <w:szCs w:val="24"/>
        </w:rPr>
        <w:t>ВО</w:t>
      </w:r>
      <w:proofErr w:type="gramEnd"/>
      <w:r w:rsidR="00EE400C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:rsidR="00495850" w:rsidRPr="00EA18E3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</w:t>
      </w:r>
      <w:r w:rsidR="00E55739" w:rsidRPr="00EA18E3">
        <w:t>по дисциплине</w:t>
      </w:r>
      <w:proofErr w:type="gramEnd"/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5244"/>
      </w:tblGrid>
      <w:tr w:rsidR="008266E4" w:rsidRPr="00F31E81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61A7" w:rsidRPr="00F31E81" w:rsidTr="003D0B3F">
        <w:trPr>
          <w:trHeight w:val="38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1A7" w:rsidRPr="00F02CCE" w:rsidRDefault="008061A7" w:rsidP="006F486B">
            <w:r w:rsidRPr="00F02CCE">
              <w:rPr>
                <w:rFonts w:eastAsia="Calibri"/>
              </w:rPr>
              <w:lastRenderedPageBreak/>
              <w:t>ОПК-2.</w:t>
            </w:r>
            <w:r w:rsidRPr="00F02CCE">
              <w:t xml:space="preserve"> </w:t>
            </w:r>
            <w:proofErr w:type="gramStart"/>
            <w:r w:rsidRPr="00F02CCE">
              <w:t>Способен</w:t>
            </w:r>
            <w:proofErr w:type="gramEnd"/>
            <w:r w:rsidRPr="00F02CCE">
              <w:t xml:space="preserve"> воспроизводить музыкальные сочинения, записанные разными видами нотации.</w:t>
            </w:r>
          </w:p>
          <w:p w:rsidR="008061A7" w:rsidRPr="00F02CCE" w:rsidRDefault="008061A7" w:rsidP="006F486B">
            <w:pPr>
              <w:rPr>
                <w:rFonts w:eastAsia="Calibr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1A7" w:rsidRPr="00155A07" w:rsidRDefault="008061A7" w:rsidP="006F486B">
            <w:pPr>
              <w:rPr>
                <w:iCs/>
                <w:lang w:eastAsia="en-US"/>
              </w:rPr>
            </w:pPr>
            <w:r w:rsidRPr="00155A07">
              <w:rPr>
                <w:rFonts w:eastAsia="Calibri"/>
                <w:iCs/>
                <w:lang w:eastAsia="en-US"/>
              </w:rPr>
              <w:t>ИД-ОПК-2.1 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1A7" w:rsidRPr="00DD6BB8" w:rsidRDefault="00806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Использует навыки прочтения нотного текста </w:t>
            </w:r>
            <w:proofErr w:type="gramStart"/>
            <w:r>
              <w:rPr>
                <w:rFonts w:cstheme="minorBidi"/>
              </w:rPr>
              <w:t>для</w:t>
            </w:r>
            <w:proofErr w:type="gramEnd"/>
            <w:r>
              <w:rPr>
                <w:rFonts w:cstheme="minorBidi"/>
              </w:rPr>
              <w:t xml:space="preserve"> </w:t>
            </w:r>
          </w:p>
          <w:p w:rsidR="008061A7" w:rsidRPr="00DD6BB8" w:rsidRDefault="008061A7" w:rsidP="00DD6BB8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DD6BB8">
              <w:rPr>
                <w:rFonts w:cstheme="minorBidi"/>
              </w:rPr>
              <w:t>подбора репертуара и составления концертной программы для осуществления концертной деятельности;</w:t>
            </w:r>
          </w:p>
          <w:p w:rsidR="008061A7" w:rsidRPr="00C91F63" w:rsidRDefault="00806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 специфику исполняемых сочинений для наиболее художественно и исторически оправданного, технически подготовленного исполнения;</w:t>
            </w:r>
          </w:p>
          <w:p w:rsidR="008061A7" w:rsidRDefault="00806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Осуществляет осмысленную и плодотворную деятельность по изучению, анализу и интерпретации сочинений для успешного проведения концертной деятельности сольно и в ансамбле.</w:t>
            </w:r>
          </w:p>
          <w:p w:rsidR="008061A7" w:rsidRPr="00021C27" w:rsidRDefault="008061A7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6F486B" w:rsidRPr="00F31E81" w:rsidTr="0041173E">
        <w:trPr>
          <w:trHeight w:val="130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86B" w:rsidRPr="00F02CCE" w:rsidRDefault="006F486B" w:rsidP="006F48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02CCE">
              <w:rPr>
                <w:rFonts w:eastAsia="Calibri"/>
                <w:sz w:val="22"/>
                <w:szCs w:val="22"/>
              </w:rPr>
              <w:t xml:space="preserve">ОПК-6. </w:t>
            </w:r>
            <w:proofErr w:type="gramStart"/>
            <w:r w:rsidRPr="00F02CCE">
              <w:rPr>
                <w:sz w:val="22"/>
                <w:szCs w:val="22"/>
              </w:rPr>
              <w:t>Способен</w:t>
            </w:r>
            <w:proofErr w:type="gramEnd"/>
            <w:r w:rsidRPr="00F02CCE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.</w:t>
            </w:r>
            <w:r w:rsidRPr="00F02CC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6B" w:rsidRPr="00155A07" w:rsidRDefault="006F486B" w:rsidP="006F486B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ИД-ОПК- 6.1 Владение различными музыкально-исполнительскими техниками и приёмами </w:t>
            </w:r>
            <w:proofErr w:type="spellStart"/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звукоизвлечения</w:t>
            </w:r>
            <w:proofErr w:type="spellEnd"/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с целью воплощения услышанного внутренним слухом исполнительского замысла;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6BB8" w:rsidRDefault="00DD6BB8" w:rsidP="00DD6B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спользует исполнительские навыки игры на фортепиано для успешного исполнения сочинений и реализации индивидуальной художественной интерпретации;</w:t>
            </w:r>
          </w:p>
          <w:p w:rsidR="00DD6BB8" w:rsidRDefault="00DD6BB8" w:rsidP="00DD6B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Анализирует исполняемые сочинения с использованием внутреннего слуха для воссоздания стилистически верного художественного образа сочинения.</w:t>
            </w:r>
          </w:p>
          <w:p w:rsidR="00DD6BB8" w:rsidRDefault="00DD6BB8" w:rsidP="00DD6B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00807">
              <w:rPr>
                <w:sz w:val="22"/>
                <w:szCs w:val="22"/>
              </w:rPr>
              <w:t>Реализует художественный образ в игре на инструменте, используя соответствующие навыки исполнения сочинений</w:t>
            </w:r>
            <w:r w:rsidR="0023074C">
              <w:rPr>
                <w:sz w:val="22"/>
                <w:szCs w:val="22"/>
              </w:rPr>
              <w:t xml:space="preserve"> сольно и в ансамбле</w:t>
            </w:r>
            <w:r w:rsidR="00400807">
              <w:rPr>
                <w:sz w:val="22"/>
                <w:szCs w:val="22"/>
              </w:rPr>
              <w:t>.</w:t>
            </w:r>
          </w:p>
          <w:p w:rsidR="006F486B" w:rsidRPr="00C91F63" w:rsidRDefault="006F486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F486B" w:rsidRPr="00F31E81" w:rsidTr="0041173E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6B" w:rsidRPr="00155A07" w:rsidRDefault="006F48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6B" w:rsidRPr="00155A07" w:rsidRDefault="006F486B" w:rsidP="006F486B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Д-ОПК- 6.2 Анализ музыкальных произведений с использованием внутреннего слуха в целях формирования индивидуальной художественной интерпретации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6B" w:rsidRPr="00021C27" w:rsidRDefault="006F486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12113" w:rsidRDefault="00212113" w:rsidP="00B6294E">
            <w:pPr>
              <w:jc w:val="center"/>
            </w:pPr>
            <w:r w:rsidRPr="00212113">
              <w:t>1</w:t>
            </w:r>
            <w:r w:rsidR="008061A7">
              <w:t>0</w:t>
            </w:r>
          </w:p>
        </w:tc>
        <w:tc>
          <w:tcPr>
            <w:tcW w:w="567" w:type="dxa"/>
            <w:vAlign w:val="center"/>
          </w:tcPr>
          <w:p w:rsidR="00560461" w:rsidRPr="00212113" w:rsidRDefault="00560461" w:rsidP="00B6294E">
            <w:pPr>
              <w:jc w:val="center"/>
            </w:pPr>
            <w:proofErr w:type="spellStart"/>
            <w:r w:rsidRPr="00212113">
              <w:rPr>
                <w:b/>
                <w:sz w:val="24"/>
                <w:szCs w:val="24"/>
              </w:rPr>
              <w:t>з.е</w:t>
            </w:r>
            <w:proofErr w:type="spellEnd"/>
            <w:r w:rsidRPr="002121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12113" w:rsidRDefault="0023074C" w:rsidP="00B6294E">
            <w:pPr>
              <w:jc w:val="center"/>
            </w:pPr>
            <w:r>
              <w:t>3</w:t>
            </w:r>
            <w:r w:rsidR="008061A7">
              <w:t>60</w:t>
            </w:r>
          </w:p>
        </w:tc>
        <w:tc>
          <w:tcPr>
            <w:tcW w:w="937" w:type="dxa"/>
            <w:vAlign w:val="center"/>
          </w:tcPr>
          <w:p w:rsidR="00560461" w:rsidRPr="00212113" w:rsidRDefault="00560461" w:rsidP="00B6294E">
            <w:r w:rsidRPr="0021211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  <w:r w:rsidR="00262427" w:rsidRPr="00B02E8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415B3" w:rsidRPr="00B02E88" w:rsidTr="0023074C">
        <w:trPr>
          <w:cantSplit/>
          <w:trHeight w:val="578"/>
        </w:trPr>
        <w:tc>
          <w:tcPr>
            <w:tcW w:w="1943" w:type="dxa"/>
          </w:tcPr>
          <w:p w:rsidR="00F415B3" w:rsidRPr="00E5065B" w:rsidRDefault="00F415B3" w:rsidP="009B399A">
            <w:r w:rsidRPr="00E5065B">
              <w:t>1 семестр</w:t>
            </w:r>
          </w:p>
        </w:tc>
        <w:tc>
          <w:tcPr>
            <w:tcW w:w="1130" w:type="dxa"/>
          </w:tcPr>
          <w:p w:rsidR="00F415B3" w:rsidRPr="00E5065B" w:rsidRDefault="00F415B3" w:rsidP="00EA09F0">
            <w:pPr>
              <w:ind w:left="28"/>
              <w:jc w:val="center"/>
            </w:pPr>
            <w:r w:rsidRPr="00E5065B">
              <w:t>зачет с оценкой</w:t>
            </w:r>
          </w:p>
        </w:tc>
        <w:tc>
          <w:tcPr>
            <w:tcW w:w="833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37" w:type="dxa"/>
          </w:tcPr>
          <w:p w:rsidR="00F415B3" w:rsidRPr="00E5065B" w:rsidRDefault="00F415B3" w:rsidP="000631CF">
            <w:pPr>
              <w:ind w:left="28"/>
              <w:jc w:val="center"/>
            </w:pPr>
          </w:p>
        </w:tc>
      </w:tr>
      <w:tr w:rsidR="00F415B3" w:rsidRPr="00B02E88" w:rsidTr="0012098B">
        <w:trPr>
          <w:cantSplit/>
          <w:trHeight w:val="227"/>
        </w:trPr>
        <w:tc>
          <w:tcPr>
            <w:tcW w:w="1943" w:type="dxa"/>
          </w:tcPr>
          <w:p w:rsidR="00F415B3" w:rsidRPr="00E5065B" w:rsidRDefault="00F415B3" w:rsidP="009B399A">
            <w:r w:rsidRPr="00E5065B">
              <w:t>2 семестр</w:t>
            </w:r>
          </w:p>
        </w:tc>
        <w:tc>
          <w:tcPr>
            <w:tcW w:w="1130" w:type="dxa"/>
          </w:tcPr>
          <w:p w:rsidR="00F415B3" w:rsidRPr="00E5065B" w:rsidRDefault="00F415B3" w:rsidP="00EA09F0">
            <w:pPr>
              <w:ind w:left="28"/>
              <w:jc w:val="center"/>
            </w:pPr>
            <w:r w:rsidRPr="00E5065B">
              <w:t>зачет с оценкой</w:t>
            </w:r>
          </w:p>
        </w:tc>
        <w:tc>
          <w:tcPr>
            <w:tcW w:w="833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37" w:type="dxa"/>
          </w:tcPr>
          <w:p w:rsidR="00F415B3" w:rsidRPr="00E5065B" w:rsidRDefault="00F415B3" w:rsidP="000631CF">
            <w:pPr>
              <w:ind w:left="28"/>
              <w:jc w:val="center"/>
            </w:pPr>
          </w:p>
        </w:tc>
      </w:tr>
      <w:tr w:rsidR="00F415B3" w:rsidRPr="00B02E88" w:rsidTr="0012098B">
        <w:trPr>
          <w:cantSplit/>
          <w:trHeight w:val="227"/>
        </w:trPr>
        <w:tc>
          <w:tcPr>
            <w:tcW w:w="1943" w:type="dxa"/>
          </w:tcPr>
          <w:p w:rsidR="00F415B3" w:rsidRPr="00E5065B" w:rsidRDefault="00F415B3" w:rsidP="009B399A">
            <w:r w:rsidRPr="00E5065B">
              <w:t>3 семестр</w:t>
            </w:r>
          </w:p>
        </w:tc>
        <w:tc>
          <w:tcPr>
            <w:tcW w:w="1130" w:type="dxa"/>
          </w:tcPr>
          <w:p w:rsidR="00F415B3" w:rsidRPr="00E5065B" w:rsidRDefault="00F415B3" w:rsidP="00F34A55">
            <w:pPr>
              <w:ind w:left="28"/>
              <w:jc w:val="center"/>
            </w:pPr>
            <w:r w:rsidRPr="00E5065B">
              <w:t>экзамен</w:t>
            </w:r>
          </w:p>
        </w:tc>
        <w:tc>
          <w:tcPr>
            <w:tcW w:w="833" w:type="dxa"/>
          </w:tcPr>
          <w:p w:rsidR="00F415B3" w:rsidRPr="00E5065B" w:rsidRDefault="00F415B3" w:rsidP="000631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  <w:r w:rsidRPr="00E5065B">
              <w:t>34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E5065B" w:rsidRDefault="00F415B3" w:rsidP="000631CF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F415B3" w:rsidRPr="00E5065B" w:rsidRDefault="00F415B3" w:rsidP="000631CF">
            <w:pPr>
              <w:ind w:left="28"/>
              <w:jc w:val="center"/>
            </w:pPr>
            <w:r>
              <w:t>27</w:t>
            </w:r>
          </w:p>
        </w:tc>
      </w:tr>
      <w:tr w:rsidR="00F415B3" w:rsidRPr="00B02E88" w:rsidTr="0012098B">
        <w:trPr>
          <w:cantSplit/>
          <w:trHeight w:val="227"/>
        </w:trPr>
        <w:tc>
          <w:tcPr>
            <w:tcW w:w="1943" w:type="dxa"/>
          </w:tcPr>
          <w:p w:rsidR="00F415B3" w:rsidRPr="00E5065B" w:rsidRDefault="00F415B3" w:rsidP="009B399A">
            <w:r w:rsidRPr="00E5065B">
              <w:t>4 семестр</w:t>
            </w:r>
          </w:p>
        </w:tc>
        <w:tc>
          <w:tcPr>
            <w:tcW w:w="1130" w:type="dxa"/>
          </w:tcPr>
          <w:p w:rsidR="00F415B3" w:rsidRPr="00E5065B" w:rsidRDefault="00F415B3" w:rsidP="009B399A">
            <w:pPr>
              <w:ind w:left="28"/>
              <w:jc w:val="center"/>
            </w:pPr>
            <w:r w:rsidRPr="00E5065B">
              <w:t>экзамен</w:t>
            </w:r>
          </w:p>
        </w:tc>
        <w:tc>
          <w:tcPr>
            <w:tcW w:w="833" w:type="dxa"/>
          </w:tcPr>
          <w:p w:rsidR="00F415B3" w:rsidRPr="00E5065B" w:rsidRDefault="00F415B3" w:rsidP="000631CF">
            <w:pPr>
              <w:ind w:left="28"/>
              <w:jc w:val="center"/>
            </w:pPr>
            <w:r w:rsidRPr="00E5065B">
              <w:t>108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  <w:r w:rsidRPr="00E5065B">
              <w:t>34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37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F415B3" w:rsidRPr="00B02E88" w:rsidTr="0012098B">
        <w:trPr>
          <w:cantSplit/>
          <w:trHeight w:val="227"/>
        </w:trPr>
        <w:tc>
          <w:tcPr>
            <w:tcW w:w="1943" w:type="dxa"/>
          </w:tcPr>
          <w:p w:rsidR="00F415B3" w:rsidRPr="00E5065B" w:rsidRDefault="00F415B3" w:rsidP="009B399A">
            <w:pPr>
              <w:jc w:val="right"/>
            </w:pPr>
            <w:r w:rsidRPr="00E5065B">
              <w:t>Всего:</w:t>
            </w:r>
          </w:p>
        </w:tc>
        <w:tc>
          <w:tcPr>
            <w:tcW w:w="1130" w:type="dxa"/>
          </w:tcPr>
          <w:p w:rsidR="00F415B3" w:rsidRPr="00E5065B" w:rsidRDefault="00F415B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  <w:r w:rsidRPr="00E5065B">
              <w:t>1</w:t>
            </w: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E5065B" w:rsidRDefault="00F415B3" w:rsidP="000631CF">
            <w:pPr>
              <w:ind w:left="28"/>
              <w:jc w:val="center"/>
            </w:pPr>
          </w:p>
        </w:tc>
        <w:tc>
          <w:tcPr>
            <w:tcW w:w="834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837" w:type="dxa"/>
          </w:tcPr>
          <w:p w:rsidR="00F415B3" w:rsidRPr="009817A8" w:rsidRDefault="00F415B3" w:rsidP="000631CF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56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557C7" w:rsidRDefault="00F13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="00A57354" w:rsidRPr="007557C7">
              <w:t xml:space="preserve">: </w:t>
            </w:r>
          </w:p>
          <w:p w:rsidR="00A57354" w:rsidRPr="007557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 w:rsidR="00F13FBC">
              <w:t>ОПК-2</w:t>
            </w:r>
            <w:r w:rsidRPr="007557C7">
              <w:t>.1</w:t>
            </w:r>
          </w:p>
          <w:p w:rsidR="007557C7" w:rsidRPr="007557C7" w:rsidRDefault="00F13FBC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7557C7" w:rsidRPr="00351AE6" w:rsidRDefault="00F13FBC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="007557C7"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репертуара 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F4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E949D2">
              <w:t xml:space="preserve">Тема 1.1 </w:t>
            </w:r>
          </w:p>
          <w:p w:rsidR="00A57354" w:rsidRPr="00C8423D" w:rsidRDefault="00EC2B0D" w:rsidP="00EC2B0D">
            <w:pPr>
              <w:rPr>
                <w:i/>
              </w:rPr>
            </w:pPr>
            <w:r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EE2A92" w:rsidP="00DA301F">
            <w:pPr>
              <w:jc w:val="both"/>
            </w:pPr>
            <w:r>
              <w:t>Форма</w:t>
            </w:r>
            <w:r w:rsidR="003A3CAB" w:rsidRPr="003A3CAB">
              <w:t xml:space="preserve">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EC2B0D" w:rsidRPr="00DF3C1E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3803AB">
            <w:r w:rsidRPr="00E949D2">
              <w:t xml:space="preserve">Тема 1.2 </w:t>
            </w:r>
          </w:p>
          <w:p w:rsidR="00A57354" w:rsidRPr="00E949D2" w:rsidRDefault="00EC2B0D" w:rsidP="003803AB">
            <w:r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EA09F0" w:rsidRPr="006168DD" w:rsidTr="00FA2451">
        <w:tc>
          <w:tcPr>
            <w:tcW w:w="1701" w:type="dxa"/>
            <w:vMerge w:val="restart"/>
          </w:tcPr>
          <w:p w:rsidR="00F13FBC" w:rsidRPr="007557C7" w:rsidRDefault="00F13FBC" w:rsidP="00F13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13FBC" w:rsidRPr="007557C7" w:rsidRDefault="00F13FBC" w:rsidP="00F13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13FBC" w:rsidRPr="007557C7" w:rsidRDefault="00F13FBC" w:rsidP="00F13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Default="00F13FBC" w:rsidP="00F13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 w:rsidR="00F34A55">
              <w:rPr>
                <w:lang w:eastAsia="en-US"/>
              </w:rPr>
              <w:t>1</w:t>
            </w:r>
          </w:p>
          <w:p w:rsidR="00EA09F0" w:rsidRDefault="00F34A55" w:rsidP="00430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EA09F0" w:rsidRPr="00EC2B0D" w:rsidRDefault="00EA09F0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EA09F0" w:rsidRPr="00EC2B0D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EA09F0" w:rsidRPr="00EC2B0D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EA09F0" w:rsidRPr="001C1B2E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EA09F0" w:rsidRPr="000D16CD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A09F0" w:rsidRPr="005B225F" w:rsidRDefault="00F4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C50BF">
              <w:t>0</w:t>
            </w:r>
          </w:p>
        </w:tc>
        <w:tc>
          <w:tcPr>
            <w:tcW w:w="4002" w:type="dxa"/>
            <w:vMerge w:val="restart"/>
          </w:tcPr>
          <w:p w:rsidR="00EA09F0" w:rsidRPr="003A3CAB" w:rsidRDefault="00EE2A92" w:rsidP="00EA09F0">
            <w:pPr>
              <w:jc w:val="both"/>
            </w:pPr>
            <w:r>
              <w:t>Форма</w:t>
            </w:r>
            <w:r w:rsidR="00EA09F0" w:rsidRPr="003A3CAB">
              <w:t xml:space="preserve"> текущего контроля </w:t>
            </w:r>
          </w:p>
          <w:p w:rsidR="00EA09F0" w:rsidRDefault="00EA09F0" w:rsidP="00EA09F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EA09F0" w:rsidRPr="00EA09F0" w:rsidRDefault="00EA09F0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рослушивание</w:t>
            </w:r>
          </w:p>
        </w:tc>
      </w:tr>
      <w:tr w:rsidR="00EA09F0" w:rsidRPr="006168DD" w:rsidTr="00FA2451">
        <w:tc>
          <w:tcPr>
            <w:tcW w:w="1701" w:type="dxa"/>
            <w:vMerge/>
          </w:tcPr>
          <w:p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A09F0" w:rsidRDefault="00EA09F0" w:rsidP="00B07EE7">
            <w:r>
              <w:t>Тема 2.1</w:t>
            </w:r>
          </w:p>
          <w:p w:rsidR="00EA09F0" w:rsidRPr="002D52CD" w:rsidRDefault="00EA09F0" w:rsidP="00B07EE7">
            <w:pPr>
              <w:rPr>
                <w:i/>
              </w:rPr>
            </w:pPr>
            <w:r>
              <w:t>Разбор произведений</w:t>
            </w:r>
          </w:p>
        </w:tc>
        <w:tc>
          <w:tcPr>
            <w:tcW w:w="815" w:type="dxa"/>
          </w:tcPr>
          <w:p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A09F0" w:rsidRPr="00C9126C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A09F0" w:rsidRPr="00C9126C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EA09F0" w:rsidRPr="000D16CD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:rsidTr="00FA2451">
        <w:tc>
          <w:tcPr>
            <w:tcW w:w="1701" w:type="dxa"/>
            <w:vMerge/>
          </w:tcPr>
          <w:p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A09F0" w:rsidRDefault="00EA09F0" w:rsidP="00EC2B0D">
            <w:r>
              <w:t>Тема 2.2</w:t>
            </w:r>
          </w:p>
          <w:p w:rsidR="00EA09F0" w:rsidRPr="00DF3C1E" w:rsidRDefault="00EA09F0" w:rsidP="00DD6033">
            <w:r>
              <w:t>Работа над техническими трудностями</w:t>
            </w:r>
          </w:p>
        </w:tc>
        <w:tc>
          <w:tcPr>
            <w:tcW w:w="815" w:type="dxa"/>
          </w:tcPr>
          <w:p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A09F0" w:rsidRPr="00C9126C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A09F0" w:rsidRPr="00C9126C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:rsidR="00EA09F0" w:rsidRPr="000D16CD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:rsidTr="00FA2451">
        <w:tc>
          <w:tcPr>
            <w:tcW w:w="1701" w:type="dxa"/>
            <w:vMerge/>
          </w:tcPr>
          <w:p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A09F0" w:rsidRDefault="00EA09F0" w:rsidP="00EC2B0D">
            <w:r>
              <w:t>Тема 2.3</w:t>
            </w:r>
          </w:p>
          <w:p w:rsidR="00EA09F0" w:rsidRPr="00DF3C1E" w:rsidRDefault="00EA09F0" w:rsidP="00EC2B0D">
            <w:r>
              <w:t>Работа над художественным образом</w:t>
            </w:r>
          </w:p>
        </w:tc>
        <w:tc>
          <w:tcPr>
            <w:tcW w:w="815" w:type="dxa"/>
          </w:tcPr>
          <w:p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A09F0" w:rsidRPr="00C9126C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A09F0" w:rsidRPr="00C9126C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:rsidR="00EA09F0" w:rsidRPr="000D16CD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:rsidTr="00FA2451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43015C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EA09F0" w:rsidRPr="007557C7" w:rsidRDefault="00EA09F0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 w:rsidR="007557C7" w:rsidRPr="007557C7">
              <w:rPr>
                <w:b/>
                <w:lang w:val="en-US"/>
              </w:rPr>
              <w:t>I</w:t>
            </w:r>
            <w:r w:rsidRPr="007557C7">
              <w:rPr>
                <w:b/>
                <w:lang w:val="en-US"/>
              </w:rPr>
              <w:t>I</w:t>
            </w:r>
            <w:r w:rsidRPr="007557C7">
              <w:rPr>
                <w:b/>
              </w:rPr>
              <w:t xml:space="preserve">. </w:t>
            </w:r>
            <w:r w:rsidR="007557C7" w:rsidRPr="007557C7">
              <w:rPr>
                <w:b/>
              </w:rPr>
              <w:t>Подготовка выступления</w:t>
            </w:r>
          </w:p>
        </w:tc>
        <w:tc>
          <w:tcPr>
            <w:tcW w:w="815" w:type="dxa"/>
          </w:tcPr>
          <w:p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EA09F0" w:rsidRPr="005B225F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EA09F0" w:rsidRPr="005B225F" w:rsidRDefault="00F4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C50BF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:rsidR="00EA09F0" w:rsidRPr="003A3CAB" w:rsidRDefault="00EE2A92" w:rsidP="003A3CAB">
            <w:pPr>
              <w:jc w:val="both"/>
            </w:pPr>
            <w:r>
              <w:t>Форма</w:t>
            </w:r>
            <w:r w:rsidR="00EA09F0" w:rsidRPr="003A3CAB">
              <w:t xml:space="preserve"> текущего контроля </w:t>
            </w:r>
          </w:p>
          <w:p w:rsidR="00EA09F0" w:rsidRDefault="00EA09F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43015C">
              <w:rPr>
                <w:lang w:val="en-US"/>
              </w:rPr>
              <w:t>I</w:t>
            </w:r>
            <w:r w:rsidRPr="003A3CAB">
              <w:t>:</w:t>
            </w:r>
            <w:r w:rsidR="0043015C">
              <w:t xml:space="preserve"> </w:t>
            </w:r>
          </w:p>
          <w:p w:rsidR="0043015C" w:rsidRPr="003A3CAB" w:rsidRDefault="0043015C" w:rsidP="003A3CAB">
            <w:pPr>
              <w:jc w:val="both"/>
            </w:pPr>
            <w:r>
              <w:t>Прослушивание</w:t>
            </w:r>
          </w:p>
          <w:p w:rsidR="00EA09F0" w:rsidRPr="00DF3C1E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9F0" w:rsidRPr="006168DD" w:rsidTr="00FA2451">
        <w:tc>
          <w:tcPr>
            <w:tcW w:w="1701" w:type="dxa"/>
            <w:vMerge/>
          </w:tcPr>
          <w:p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A09F0" w:rsidRPr="007C50BF" w:rsidRDefault="007557C7" w:rsidP="00B6294E">
            <w:r w:rsidRPr="007C50BF">
              <w:t>Тема 3</w:t>
            </w:r>
            <w:r w:rsidR="00EA09F0" w:rsidRPr="007C50BF">
              <w:t xml:space="preserve">.1 </w:t>
            </w:r>
          </w:p>
          <w:p w:rsidR="00EA09F0" w:rsidRPr="007C50BF" w:rsidRDefault="0043015C" w:rsidP="00F047F5">
            <w:r w:rsidRPr="007C50BF">
              <w:t xml:space="preserve">Подготовка программы к </w:t>
            </w:r>
            <w:r w:rsidR="00F047F5"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EA09F0" w:rsidRPr="007C50B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A09F0" w:rsidRPr="007C50B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A09F0" w:rsidRPr="007C50BF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EA09F0" w:rsidRPr="007C50BF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A09F0" w:rsidRPr="007C50B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EA09F0" w:rsidRPr="007C50BF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015C" w:rsidRPr="006168DD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015C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3015C" w:rsidRPr="007C50BF" w:rsidRDefault="0043015C" w:rsidP="007C50BF">
            <w:r w:rsidRPr="007C50BF">
              <w:t>Тема 3.2</w:t>
            </w:r>
          </w:p>
          <w:p w:rsidR="0043015C" w:rsidRPr="007C50BF" w:rsidRDefault="0043015C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015C" w:rsidRPr="007C50BF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015C" w:rsidRPr="007C50BF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015C" w:rsidRPr="007C50BF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3015C" w:rsidRPr="007C50BF" w:rsidRDefault="004301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3015C" w:rsidRPr="007C50BF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43015C" w:rsidRPr="007C50BF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F309F7" w:rsidRPr="001A005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09F7" w:rsidRPr="007C50BF" w:rsidRDefault="00F34A55" w:rsidP="007C50BF">
            <w:r>
              <w:t>Зачет 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E2A92" w:rsidRPr="007C50BF" w:rsidRDefault="00EE2A92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F309F7" w:rsidRPr="007C50BF" w:rsidRDefault="007C50BF" w:rsidP="007C50BF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F309F7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F309F7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09F7" w:rsidRPr="00DF3C1E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3329C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1C1B2E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C9126C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9E4FB5" w:rsidRDefault="00F34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309F7" w:rsidRPr="000D16CD" w:rsidRDefault="00F309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309F7" w:rsidRPr="005B225F" w:rsidRDefault="00F4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309F7" w:rsidRPr="00DF3C1E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:rsidTr="002412B9">
        <w:tc>
          <w:tcPr>
            <w:tcW w:w="1701" w:type="dxa"/>
            <w:shd w:val="clear" w:color="auto" w:fill="EAF1DD"/>
            <w:vAlign w:val="center"/>
          </w:tcPr>
          <w:p w:rsidR="00F309F7" w:rsidRPr="007F67C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F309F7" w:rsidRPr="002412B9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2B9">
              <w:rPr>
                <w:b/>
              </w:rPr>
              <w:t>Второй семестр</w:t>
            </w:r>
          </w:p>
        </w:tc>
      </w:tr>
      <w:tr w:rsidR="00F34A55" w:rsidRPr="006168DD" w:rsidTr="00FA2451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Pr="00351AE6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lastRenderedPageBreak/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F34A55" w:rsidRPr="00DF3C1E" w:rsidRDefault="00F34A55" w:rsidP="007C50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F34A55" w:rsidRPr="001C1B2E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34A55" w:rsidRPr="001C1B2E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34A55" w:rsidRPr="001C1B2E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34A55" w:rsidRPr="000D16CD" w:rsidRDefault="00F34A55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F34A55" w:rsidRPr="001C1B2E" w:rsidRDefault="00F415B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F34A55" w:rsidRPr="00DF3C1E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09F7" w:rsidRPr="006168DD" w:rsidTr="00FA2451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Default="004F4F2F" w:rsidP="007C50BF">
            <w:r>
              <w:t>Тема</w:t>
            </w:r>
            <w:proofErr w:type="gramStart"/>
            <w:r w:rsidRPr="008A50FC">
              <w:t>4</w:t>
            </w:r>
            <w:proofErr w:type="gramEnd"/>
            <w:r w:rsidR="00F309F7" w:rsidRPr="00E949D2">
              <w:t xml:space="preserve">.1 </w:t>
            </w:r>
          </w:p>
          <w:p w:rsidR="00F309F7" w:rsidRPr="00C8423D" w:rsidRDefault="00F309F7" w:rsidP="007C50BF">
            <w:pPr>
              <w:rPr>
                <w:i/>
              </w:rPr>
            </w:pPr>
            <w:r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F309F7" w:rsidRPr="00F720E9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309F7" w:rsidRPr="00F720E9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309F7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F34A55" w:rsidRPr="001C1B2E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F309F7" w:rsidRPr="000D16CD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5B225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F309F7" w:rsidRPr="003A3CAB" w:rsidRDefault="00EE2A92" w:rsidP="007C50BF">
            <w:pPr>
              <w:jc w:val="both"/>
            </w:pPr>
            <w:r>
              <w:t>Форма</w:t>
            </w:r>
            <w:r w:rsidR="00F309F7" w:rsidRPr="003A3CAB">
              <w:t xml:space="preserve"> текущего контроля </w:t>
            </w:r>
          </w:p>
          <w:p w:rsidR="00F309F7" w:rsidRDefault="00F309F7" w:rsidP="007C50B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EE2A92">
              <w:rPr>
                <w:lang w:val="en-US"/>
              </w:rPr>
              <w:t>V</w:t>
            </w:r>
            <w:r w:rsidRPr="003A3CAB">
              <w:t>:</w:t>
            </w:r>
          </w:p>
          <w:p w:rsidR="00F309F7" w:rsidRPr="00DF3C1E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>Собеседование</w:t>
            </w:r>
          </w:p>
          <w:p w:rsidR="00F309F7" w:rsidRPr="00DF3C1E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09F7" w:rsidRPr="006168DD" w:rsidTr="00FA2451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7C50BF">
            <w:r w:rsidRPr="007C50BF">
              <w:t xml:space="preserve">Тема </w:t>
            </w:r>
            <w:r w:rsidRPr="008A50FC">
              <w:t>4</w:t>
            </w:r>
            <w:r w:rsidR="00F309F7" w:rsidRPr="007C50BF">
              <w:t xml:space="preserve">.2 </w:t>
            </w:r>
          </w:p>
          <w:p w:rsidR="00F309F7" w:rsidRPr="007C50BF" w:rsidRDefault="00F309F7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jc w:val="both"/>
            </w:pPr>
          </w:p>
        </w:tc>
      </w:tr>
      <w:tr w:rsidR="00F309F7" w:rsidRPr="00EA09F0" w:rsidTr="007C50BF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F309F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F309F7" w:rsidRPr="007C50BF" w:rsidRDefault="00F309F7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="004F4F2F"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F309F7" w:rsidRPr="007C50BF" w:rsidRDefault="00F415B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C50BF">
              <w:t>0</w:t>
            </w:r>
          </w:p>
        </w:tc>
        <w:tc>
          <w:tcPr>
            <w:tcW w:w="4002" w:type="dxa"/>
            <w:vMerge w:val="restart"/>
          </w:tcPr>
          <w:p w:rsidR="00F309F7" w:rsidRPr="007C50BF" w:rsidRDefault="00EE2A92" w:rsidP="007C50BF">
            <w:pPr>
              <w:jc w:val="both"/>
            </w:pPr>
            <w:r>
              <w:t>Форма</w:t>
            </w:r>
            <w:r w:rsidR="00F309F7" w:rsidRPr="007C50BF">
              <w:t xml:space="preserve"> текущего контроля </w:t>
            </w:r>
          </w:p>
          <w:p w:rsidR="00F309F7" w:rsidRPr="007C50BF" w:rsidRDefault="00F309F7" w:rsidP="007C50BF">
            <w:pPr>
              <w:jc w:val="both"/>
            </w:pPr>
            <w:r w:rsidRPr="007C50BF">
              <w:t xml:space="preserve">по разделу </w:t>
            </w:r>
            <w:r w:rsidR="00EE2A92">
              <w:rPr>
                <w:lang w:val="en-US"/>
              </w:rPr>
              <w:t>V</w:t>
            </w:r>
            <w:r w:rsidRPr="007C50BF">
              <w:t>:</w:t>
            </w:r>
          </w:p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F309F7" w:rsidTr="007C50BF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7C50BF">
            <w:r w:rsidRPr="007C50BF">
              <w:t xml:space="preserve">Тема </w:t>
            </w:r>
            <w:r w:rsidRPr="007C50BF">
              <w:rPr>
                <w:lang w:val="en-US"/>
              </w:rPr>
              <w:t>5</w:t>
            </w:r>
            <w:r w:rsidR="00F309F7" w:rsidRPr="007C50BF">
              <w:t>.1</w:t>
            </w:r>
          </w:p>
          <w:p w:rsidR="00F309F7" w:rsidRPr="007C50BF" w:rsidRDefault="00F309F7" w:rsidP="007C50B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Tr="007C50BF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7C50BF">
            <w:r w:rsidRPr="007C50BF">
              <w:t xml:space="preserve">Тема </w:t>
            </w:r>
            <w:r w:rsidRPr="008A50FC">
              <w:t>5</w:t>
            </w:r>
            <w:r w:rsidR="00F309F7" w:rsidRPr="007C50BF">
              <w:t>.2</w:t>
            </w:r>
          </w:p>
          <w:p w:rsidR="00F309F7" w:rsidRPr="007C50BF" w:rsidRDefault="00F309F7" w:rsidP="007C50B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Tr="007C50BF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7C50BF">
            <w:r w:rsidRPr="007C50BF">
              <w:t xml:space="preserve">Тема </w:t>
            </w:r>
            <w:r w:rsidRPr="008A50FC">
              <w:t>5</w:t>
            </w:r>
            <w:r w:rsidR="00F309F7" w:rsidRPr="007C50BF">
              <w:t>.3</w:t>
            </w:r>
          </w:p>
          <w:p w:rsidR="00F309F7" w:rsidRPr="007C50BF" w:rsidRDefault="00F309F7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DF3C1E" w:rsidTr="007C50BF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F309F7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F309F7" w:rsidRPr="007C50BF" w:rsidRDefault="00F309F7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="004F4F2F" w:rsidRPr="007C50BF">
              <w:rPr>
                <w:b/>
                <w:lang w:val="en-US"/>
              </w:rPr>
              <w:t>V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F309F7" w:rsidRPr="007C50BF" w:rsidRDefault="00F415B3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C50BF">
              <w:t>0</w:t>
            </w:r>
          </w:p>
        </w:tc>
        <w:tc>
          <w:tcPr>
            <w:tcW w:w="4002" w:type="dxa"/>
            <w:vMerge w:val="restart"/>
          </w:tcPr>
          <w:p w:rsidR="00F309F7" w:rsidRPr="007C50BF" w:rsidRDefault="00EE2A92" w:rsidP="007C50BF">
            <w:pPr>
              <w:jc w:val="both"/>
            </w:pPr>
            <w:r>
              <w:t>Форма</w:t>
            </w:r>
            <w:r w:rsidR="00F309F7" w:rsidRPr="007C50BF">
              <w:t xml:space="preserve"> текущего контроля </w:t>
            </w:r>
          </w:p>
          <w:p w:rsidR="00F309F7" w:rsidRPr="007C50BF" w:rsidRDefault="00F309F7" w:rsidP="007C50BF">
            <w:pPr>
              <w:jc w:val="both"/>
            </w:pPr>
            <w:r w:rsidRPr="007C50BF">
              <w:t xml:space="preserve">по разделу </w:t>
            </w:r>
            <w:r w:rsidR="00EE2A92"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:rsidR="00F309F7" w:rsidRPr="007C50BF" w:rsidRDefault="00F309F7" w:rsidP="007C50BF">
            <w:pPr>
              <w:jc w:val="both"/>
            </w:pPr>
            <w:r w:rsidRPr="007C50BF">
              <w:t>Прослушивание</w:t>
            </w:r>
          </w:p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DF3C1E" w:rsidTr="007C50BF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F309F7" w:rsidP="007C50BF">
            <w:r w:rsidRPr="007C50BF">
              <w:t xml:space="preserve">Тема </w:t>
            </w:r>
            <w:r w:rsidR="004F4F2F" w:rsidRPr="008A50FC">
              <w:t>6</w:t>
            </w:r>
            <w:r w:rsidRPr="007C50BF">
              <w:t xml:space="preserve">.1 </w:t>
            </w:r>
          </w:p>
          <w:p w:rsidR="00F309F7" w:rsidRPr="007C50BF" w:rsidRDefault="00F309F7" w:rsidP="00F047F5">
            <w:r w:rsidRPr="007C50BF">
              <w:t xml:space="preserve">Подготовка программы к </w:t>
            </w:r>
            <w:r w:rsidR="00F047F5"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r w:rsidRPr="007C50BF">
              <w:t xml:space="preserve">Тема </w:t>
            </w:r>
            <w:r w:rsidR="004F4F2F" w:rsidRPr="008A50FC">
              <w:t>6</w:t>
            </w:r>
            <w:r w:rsidRPr="007C50BF">
              <w:t>.2</w:t>
            </w:r>
          </w:p>
          <w:p w:rsidR="00F309F7" w:rsidRPr="007C50BF" w:rsidRDefault="00F309F7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ED4561" w:rsidTr="007C50BF">
        <w:tc>
          <w:tcPr>
            <w:tcW w:w="1701" w:type="dxa"/>
            <w:tcBorders>
              <w:bottom w:val="single" w:sz="4" w:space="0" w:color="auto"/>
            </w:tcBorders>
          </w:tcPr>
          <w:p w:rsidR="00F309F7" w:rsidRPr="001A005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09F7" w:rsidRPr="007C50BF" w:rsidRDefault="00F34A55" w:rsidP="007C50BF">
            <w:r>
              <w:t>Зачет 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E2A92" w:rsidRPr="007C50BF" w:rsidRDefault="00EE2A92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F309F7" w:rsidRPr="007C50BF" w:rsidRDefault="007C50BF" w:rsidP="007C50BF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F309F7" w:rsidRPr="00DF3C1E" w:rsidTr="00F309F7">
        <w:tc>
          <w:tcPr>
            <w:tcW w:w="1701" w:type="dxa"/>
            <w:tcBorders>
              <w:bottom w:val="single" w:sz="4" w:space="0" w:color="auto"/>
            </w:tcBorders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09F7" w:rsidRPr="007C50BF" w:rsidRDefault="00F309F7" w:rsidP="00F30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309F7" w:rsidRPr="007C50BF" w:rsidRDefault="009056F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:rsidTr="00F309F7">
        <w:tc>
          <w:tcPr>
            <w:tcW w:w="1701" w:type="dxa"/>
            <w:shd w:val="clear" w:color="auto" w:fill="EAF1DD"/>
          </w:tcPr>
          <w:p w:rsidR="00F309F7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F309F7" w:rsidRPr="007C50BF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rPr>
                <w:b/>
              </w:rPr>
              <w:t>Третий семестр</w:t>
            </w:r>
          </w:p>
        </w:tc>
      </w:tr>
      <w:tr w:rsidR="00F34A55" w:rsidRPr="00DF3C1E" w:rsidTr="007C50BF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Pr="00351AE6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F34A55" w:rsidRPr="007C50BF" w:rsidRDefault="00F34A55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I</w:t>
            </w:r>
            <w:r w:rsidRPr="007C50BF"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F34A55" w:rsidRPr="007C50BF" w:rsidRDefault="00F34A55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t>х</w:t>
            </w:r>
          </w:p>
        </w:tc>
        <w:tc>
          <w:tcPr>
            <w:tcW w:w="821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DF3C1E" w:rsidTr="007C50BF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7C50BF">
            <w:r w:rsidRPr="007C50BF">
              <w:t xml:space="preserve">Тема </w:t>
            </w:r>
            <w:r w:rsidRPr="008A50FC">
              <w:t>7</w:t>
            </w:r>
            <w:r w:rsidR="00F309F7" w:rsidRPr="007C50BF">
              <w:t xml:space="preserve">.1 </w:t>
            </w:r>
          </w:p>
          <w:p w:rsidR="00F309F7" w:rsidRPr="007C50BF" w:rsidRDefault="00F309F7" w:rsidP="007C50BF">
            <w:r w:rsidRPr="007C50BF"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 w:val="restart"/>
          </w:tcPr>
          <w:p w:rsidR="00F309F7" w:rsidRPr="007C50BF" w:rsidRDefault="00EE2A92" w:rsidP="007C50BF">
            <w:pPr>
              <w:jc w:val="both"/>
            </w:pPr>
            <w:r>
              <w:t>Форма</w:t>
            </w:r>
            <w:r w:rsidR="00F309F7" w:rsidRPr="007C50BF">
              <w:t xml:space="preserve"> текущего контроля </w:t>
            </w:r>
          </w:p>
          <w:p w:rsidR="00F309F7" w:rsidRPr="007C50BF" w:rsidRDefault="00F309F7" w:rsidP="007C50BF">
            <w:pPr>
              <w:jc w:val="both"/>
            </w:pPr>
            <w:r w:rsidRPr="007C50BF">
              <w:t xml:space="preserve">по разделу </w:t>
            </w:r>
            <w:r w:rsidR="00EE2A92"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="00EE2A92">
              <w:rPr>
                <w:lang w:val="en-US"/>
              </w:rPr>
              <w:t>I</w:t>
            </w:r>
            <w:r w:rsidRPr="007C50BF">
              <w:t>:</w:t>
            </w:r>
          </w:p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Собеседование</w:t>
            </w:r>
          </w:p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DA301F" w:rsidTr="007C50BF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7C50BF">
            <w:r w:rsidRPr="007C50BF">
              <w:t xml:space="preserve">Тема </w:t>
            </w:r>
            <w:r w:rsidRPr="008A50FC">
              <w:t>7</w:t>
            </w:r>
            <w:r w:rsidR="00F309F7" w:rsidRPr="007C50BF">
              <w:t xml:space="preserve">.2 </w:t>
            </w:r>
          </w:p>
          <w:p w:rsidR="00F309F7" w:rsidRPr="007C50BF" w:rsidRDefault="00F309F7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jc w:val="both"/>
            </w:pPr>
          </w:p>
        </w:tc>
      </w:tr>
      <w:tr w:rsidR="00F309F7" w:rsidRPr="00EA09F0" w:rsidTr="007C50BF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F309F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F309F7" w:rsidRPr="007C50BF" w:rsidRDefault="00F309F7" w:rsidP="004F4F2F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="004F4F2F" w:rsidRPr="007C50BF">
              <w:rPr>
                <w:b/>
                <w:lang w:val="en-US"/>
              </w:rPr>
              <w:t>V</w:t>
            </w:r>
            <w:r w:rsidRPr="007C50BF">
              <w:rPr>
                <w:b/>
                <w:lang w:val="en-US"/>
              </w:rPr>
              <w:t>I</w:t>
            </w:r>
            <w:r w:rsidR="004F4F2F" w:rsidRPr="007C50BF"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F309F7" w:rsidRPr="007C50BF" w:rsidRDefault="00F309F7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F309F7" w:rsidRPr="007C50BF" w:rsidRDefault="00EE2A92" w:rsidP="007C50BF">
            <w:pPr>
              <w:jc w:val="both"/>
            </w:pPr>
            <w:r>
              <w:t>Форма</w:t>
            </w:r>
            <w:r w:rsidR="00F309F7" w:rsidRPr="007C50BF">
              <w:t xml:space="preserve"> текущего контроля </w:t>
            </w:r>
          </w:p>
          <w:p w:rsidR="00F309F7" w:rsidRPr="007C50BF" w:rsidRDefault="00F309F7" w:rsidP="007C50BF">
            <w:pPr>
              <w:jc w:val="both"/>
            </w:pPr>
            <w:r w:rsidRPr="007C50BF">
              <w:t xml:space="preserve">по разделу </w:t>
            </w:r>
            <w:r w:rsidR="00EE2A92">
              <w:rPr>
                <w:lang w:val="en-US"/>
              </w:rPr>
              <w:t>VI</w:t>
            </w:r>
            <w:r w:rsidRPr="007C50BF">
              <w:rPr>
                <w:lang w:val="en-US"/>
              </w:rPr>
              <w:t>II</w:t>
            </w:r>
            <w:r w:rsidRPr="007C50BF">
              <w:t>:</w:t>
            </w:r>
          </w:p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F309F7" w:rsidTr="007C50BF">
        <w:tc>
          <w:tcPr>
            <w:tcW w:w="1701" w:type="dxa"/>
            <w:vMerge/>
          </w:tcPr>
          <w:p w:rsidR="00F309F7" w:rsidRDefault="00F309F7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4F4F2F">
            <w:r w:rsidRPr="007C50BF">
              <w:t xml:space="preserve">Тема </w:t>
            </w:r>
            <w:r w:rsidRPr="007C50BF">
              <w:rPr>
                <w:lang w:val="en-US"/>
              </w:rPr>
              <w:t>8</w:t>
            </w:r>
            <w:r w:rsidR="00F309F7" w:rsidRPr="007C50BF">
              <w:t>.1</w:t>
            </w:r>
          </w:p>
          <w:p w:rsidR="00F309F7" w:rsidRPr="007C50BF" w:rsidRDefault="00F309F7" w:rsidP="004F4F2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F309F7" w:rsidRPr="007C50BF" w:rsidRDefault="00F309F7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Tr="007C50BF">
        <w:tc>
          <w:tcPr>
            <w:tcW w:w="1701" w:type="dxa"/>
            <w:vMerge/>
          </w:tcPr>
          <w:p w:rsidR="00F309F7" w:rsidRDefault="00F309F7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4F4F2F">
            <w:r w:rsidRPr="007C50BF">
              <w:t xml:space="preserve">Тема </w:t>
            </w:r>
            <w:r w:rsidRPr="008A50FC">
              <w:t>8</w:t>
            </w:r>
            <w:r w:rsidR="00F309F7" w:rsidRPr="007C50BF">
              <w:t>.2</w:t>
            </w:r>
          </w:p>
          <w:p w:rsidR="00F309F7" w:rsidRPr="007C50BF" w:rsidRDefault="00F309F7" w:rsidP="004F4F2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F309F7" w:rsidRPr="007C50BF" w:rsidRDefault="00F309F7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Tr="007C50BF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4F4F2F" w:rsidP="007C50BF">
            <w:r w:rsidRPr="007C50BF">
              <w:t xml:space="preserve">Тема </w:t>
            </w:r>
            <w:r w:rsidRPr="008A50FC">
              <w:t>8</w:t>
            </w:r>
            <w:r w:rsidR="00F309F7" w:rsidRPr="007C50BF">
              <w:t>.3</w:t>
            </w:r>
          </w:p>
          <w:p w:rsidR="00F309F7" w:rsidRPr="007C50BF" w:rsidRDefault="00F309F7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DF3C1E" w:rsidTr="007C50BF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F309F7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F309F7" w:rsidRPr="007C50BF" w:rsidRDefault="00F309F7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I</w:t>
            </w:r>
            <w:r w:rsidR="004F4F2F" w:rsidRPr="007C50BF">
              <w:rPr>
                <w:b/>
                <w:lang w:val="en-US"/>
              </w:rPr>
              <w:t>X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F309F7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309F7" w:rsidRPr="007C50BF" w:rsidRDefault="00EE2A92" w:rsidP="007C50BF">
            <w:pPr>
              <w:jc w:val="both"/>
            </w:pPr>
            <w:r>
              <w:t>Форма</w:t>
            </w:r>
            <w:r w:rsidR="00F309F7" w:rsidRPr="007C50BF">
              <w:t xml:space="preserve"> текущего контроля </w:t>
            </w:r>
          </w:p>
          <w:p w:rsidR="00F309F7" w:rsidRPr="007C50BF" w:rsidRDefault="00F309F7" w:rsidP="007C50BF">
            <w:pPr>
              <w:jc w:val="both"/>
            </w:pPr>
            <w:r w:rsidRPr="007C50BF">
              <w:t xml:space="preserve">по разделу </w:t>
            </w:r>
            <w:r w:rsidR="00EE2A92">
              <w:rPr>
                <w:lang w:val="en-US"/>
              </w:rPr>
              <w:t>IX</w:t>
            </w:r>
            <w:r w:rsidRPr="007C50BF">
              <w:t xml:space="preserve">: </w:t>
            </w:r>
          </w:p>
          <w:p w:rsidR="00F309F7" w:rsidRPr="007C50BF" w:rsidRDefault="00F309F7" w:rsidP="007C50BF">
            <w:pPr>
              <w:jc w:val="both"/>
            </w:pPr>
            <w:r w:rsidRPr="007C50BF">
              <w:t>Прослушивание</w:t>
            </w:r>
          </w:p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DF3C1E" w:rsidTr="007C50BF">
        <w:tc>
          <w:tcPr>
            <w:tcW w:w="1701" w:type="dxa"/>
            <w:vMerge/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09F7" w:rsidRPr="007C50BF" w:rsidRDefault="00F309F7" w:rsidP="007C50BF">
            <w:r w:rsidRPr="007C50BF">
              <w:t xml:space="preserve">Тема </w:t>
            </w:r>
            <w:r w:rsidR="004F4F2F" w:rsidRPr="008A50FC">
              <w:t>9</w:t>
            </w:r>
            <w:r w:rsidRPr="007C50BF">
              <w:t xml:space="preserve">.1 </w:t>
            </w:r>
          </w:p>
          <w:p w:rsidR="00F309F7" w:rsidRPr="007C50BF" w:rsidRDefault="00F309F7" w:rsidP="007C50BF">
            <w:r w:rsidRPr="007C50BF">
              <w:t xml:space="preserve">Подготовка программы к </w:t>
            </w:r>
            <w:r w:rsidR="00F047F5"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09F7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r w:rsidRPr="007C50BF">
              <w:t xml:space="preserve">Тема </w:t>
            </w:r>
            <w:r w:rsidR="004F4F2F" w:rsidRPr="008A50FC">
              <w:t>9</w:t>
            </w:r>
            <w:r w:rsidRPr="007C50BF">
              <w:t>.2</w:t>
            </w:r>
          </w:p>
          <w:p w:rsidR="00F309F7" w:rsidRPr="007C50BF" w:rsidRDefault="00F309F7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309F7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F309F7" w:rsidRPr="007C50B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F2F" w:rsidRPr="00DF3C1E" w:rsidTr="007C50BF">
        <w:tc>
          <w:tcPr>
            <w:tcW w:w="1701" w:type="dxa"/>
          </w:tcPr>
          <w:p w:rsidR="004F4F2F" w:rsidRPr="001A0052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4F2F" w:rsidRPr="007C50BF" w:rsidRDefault="00F34A55" w:rsidP="007C50BF">
            <w:r>
              <w:t>Экзамен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</w:tcPr>
          <w:p w:rsidR="004F4F2F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EE2A92" w:rsidRPr="007C50BF" w:rsidRDefault="00EE2A92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4F4F2F" w:rsidRPr="007C50BF" w:rsidRDefault="007C50BF" w:rsidP="00EE2A92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4F4F2F" w:rsidRPr="006168DD" w:rsidTr="00FA2451">
        <w:tc>
          <w:tcPr>
            <w:tcW w:w="1701" w:type="dxa"/>
          </w:tcPr>
          <w:p w:rsidR="004F4F2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F2F" w:rsidRPr="007C50BF" w:rsidRDefault="004F4F2F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F4F2F" w:rsidRPr="007C50BF" w:rsidRDefault="0022626E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309F7" w:rsidRPr="001A0052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F309F7" w:rsidRPr="007C50BF" w:rsidRDefault="00F309F7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50BF">
              <w:rPr>
                <w:b/>
              </w:rPr>
              <w:t>Четвертый семестр</w:t>
            </w:r>
          </w:p>
        </w:tc>
      </w:tr>
      <w:tr w:rsidR="00F34A55" w:rsidRPr="00DF3C1E" w:rsidTr="007C50BF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Pr="00351AE6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F34A55" w:rsidRPr="007C50BF" w:rsidRDefault="00F34A55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X</w:t>
            </w:r>
            <w:r w:rsidRPr="007C50BF"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F34A55" w:rsidRPr="007C50BF" w:rsidRDefault="00F34A55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t>х</w:t>
            </w:r>
          </w:p>
        </w:tc>
        <w:tc>
          <w:tcPr>
            <w:tcW w:w="821" w:type="dxa"/>
          </w:tcPr>
          <w:p w:rsidR="00F34A55" w:rsidRPr="007C50BF" w:rsidRDefault="009056F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:rsidR="00F34A55" w:rsidRPr="007C50BF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F2F" w:rsidRPr="00DF3C1E" w:rsidTr="007C50BF">
        <w:tc>
          <w:tcPr>
            <w:tcW w:w="1701" w:type="dxa"/>
            <w:vMerge/>
          </w:tcPr>
          <w:p w:rsidR="004F4F2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F2F" w:rsidRPr="007C50BF" w:rsidRDefault="004F4F2F" w:rsidP="007C50BF">
            <w:r w:rsidRPr="007C50BF">
              <w:t>Тема 1</w:t>
            </w:r>
            <w:r w:rsidRPr="008A50FC">
              <w:t>0</w:t>
            </w:r>
            <w:r w:rsidRPr="007C50BF">
              <w:t xml:space="preserve">.1 </w:t>
            </w:r>
          </w:p>
          <w:p w:rsidR="004F4F2F" w:rsidRPr="007C50BF" w:rsidRDefault="004F4F2F" w:rsidP="007C50BF">
            <w:r w:rsidRPr="007C50BF"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 w:val="restart"/>
          </w:tcPr>
          <w:p w:rsidR="004F4F2F" w:rsidRPr="007C50BF" w:rsidRDefault="00EE2A92" w:rsidP="007C50BF">
            <w:pPr>
              <w:jc w:val="both"/>
            </w:pPr>
            <w:r>
              <w:t>Форма</w:t>
            </w:r>
            <w:r w:rsidR="004F4F2F" w:rsidRPr="007C50BF">
              <w:t xml:space="preserve"> текущего контроля </w:t>
            </w:r>
          </w:p>
          <w:p w:rsidR="004F4F2F" w:rsidRPr="007C50BF" w:rsidRDefault="004F4F2F" w:rsidP="007C50BF">
            <w:pPr>
              <w:jc w:val="both"/>
            </w:pPr>
            <w:r w:rsidRPr="007C50BF">
              <w:t xml:space="preserve">по разделу </w:t>
            </w:r>
            <w:r w:rsidR="00EE2A92">
              <w:rPr>
                <w:lang w:val="en-US"/>
              </w:rPr>
              <w:t>X</w:t>
            </w:r>
            <w:r w:rsidRPr="007C50BF">
              <w:t>:</w:t>
            </w:r>
          </w:p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Собеседование</w:t>
            </w:r>
          </w:p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F2F" w:rsidRPr="00DA301F" w:rsidTr="007C50BF">
        <w:tc>
          <w:tcPr>
            <w:tcW w:w="1701" w:type="dxa"/>
            <w:vMerge/>
          </w:tcPr>
          <w:p w:rsidR="004F4F2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F2F" w:rsidRPr="007C50BF" w:rsidRDefault="004F4F2F" w:rsidP="007C50BF">
            <w:r w:rsidRPr="007C50BF">
              <w:t>Тема 1</w:t>
            </w:r>
            <w:r w:rsidRPr="008A50FC">
              <w:t>0</w:t>
            </w:r>
            <w:r w:rsidRPr="007C50BF">
              <w:t xml:space="preserve">.2 </w:t>
            </w:r>
          </w:p>
          <w:p w:rsidR="004F4F2F" w:rsidRPr="007C50BF" w:rsidRDefault="004F4F2F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4F4F2F" w:rsidRPr="007C50BF" w:rsidRDefault="004F4F2F" w:rsidP="007C50BF">
            <w:pPr>
              <w:jc w:val="both"/>
            </w:pPr>
          </w:p>
        </w:tc>
      </w:tr>
      <w:tr w:rsidR="004F4F2F" w:rsidRPr="00EA09F0" w:rsidTr="007C50BF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4F4F2F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4F4F2F" w:rsidRPr="007C50BF" w:rsidRDefault="004F4F2F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X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4F4F2F" w:rsidRPr="007C50BF" w:rsidRDefault="00EE2A92" w:rsidP="007C50BF">
            <w:pPr>
              <w:jc w:val="both"/>
            </w:pPr>
            <w:r>
              <w:t>Форма</w:t>
            </w:r>
            <w:r w:rsidR="004F4F2F" w:rsidRPr="007C50BF">
              <w:t xml:space="preserve"> текущего контроля </w:t>
            </w:r>
          </w:p>
          <w:p w:rsidR="004F4F2F" w:rsidRPr="007C50BF" w:rsidRDefault="004F4F2F" w:rsidP="007C50BF">
            <w:pPr>
              <w:jc w:val="both"/>
            </w:pPr>
            <w:r w:rsidRPr="007C50BF">
              <w:t xml:space="preserve">по разделу </w:t>
            </w:r>
            <w:r w:rsidR="00EE2A92">
              <w:rPr>
                <w:lang w:val="en-US"/>
              </w:rPr>
              <w:t>X</w:t>
            </w:r>
            <w:r w:rsidRPr="007C50BF">
              <w:rPr>
                <w:lang w:val="en-US"/>
              </w:rPr>
              <w:t>I</w:t>
            </w:r>
            <w:r w:rsidRPr="007C50BF">
              <w:t>:</w:t>
            </w:r>
          </w:p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4F4F2F" w:rsidTr="007C50BF">
        <w:tc>
          <w:tcPr>
            <w:tcW w:w="1701" w:type="dxa"/>
            <w:vMerge/>
          </w:tcPr>
          <w:p w:rsidR="004F4F2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F2F" w:rsidRPr="007C50BF" w:rsidRDefault="004F4F2F" w:rsidP="007C50BF">
            <w:r w:rsidRPr="007C50BF">
              <w:t xml:space="preserve">Тема </w:t>
            </w:r>
            <w:r w:rsidRPr="007C50BF">
              <w:rPr>
                <w:lang w:val="en-US"/>
              </w:rPr>
              <w:t>11</w:t>
            </w:r>
            <w:r w:rsidRPr="007C50BF">
              <w:t>.1</w:t>
            </w:r>
          </w:p>
          <w:p w:rsidR="004F4F2F" w:rsidRPr="007C50BF" w:rsidRDefault="004F4F2F" w:rsidP="007C50B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F2F" w:rsidTr="007C50BF">
        <w:tc>
          <w:tcPr>
            <w:tcW w:w="1701" w:type="dxa"/>
            <w:vMerge/>
          </w:tcPr>
          <w:p w:rsidR="004F4F2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F2F" w:rsidRPr="007C50BF" w:rsidRDefault="004F4F2F" w:rsidP="007C50BF">
            <w:r w:rsidRPr="007C50BF">
              <w:t xml:space="preserve">Тема </w:t>
            </w:r>
            <w:r w:rsidRPr="008A50FC">
              <w:t>11</w:t>
            </w:r>
            <w:r w:rsidRPr="007C50BF">
              <w:t>.2</w:t>
            </w:r>
          </w:p>
          <w:p w:rsidR="004F4F2F" w:rsidRPr="007C50BF" w:rsidRDefault="004F4F2F" w:rsidP="007C50B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F2F" w:rsidTr="007C50BF">
        <w:tc>
          <w:tcPr>
            <w:tcW w:w="1701" w:type="dxa"/>
            <w:vMerge/>
          </w:tcPr>
          <w:p w:rsidR="004F4F2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F2F" w:rsidRPr="007C50BF" w:rsidRDefault="004F4F2F" w:rsidP="007C50BF">
            <w:r w:rsidRPr="007C50BF">
              <w:t xml:space="preserve">Тема </w:t>
            </w:r>
            <w:r w:rsidRPr="008A50FC">
              <w:t>11</w:t>
            </w:r>
            <w:r w:rsidRPr="007C50BF">
              <w:t>.3</w:t>
            </w:r>
          </w:p>
          <w:p w:rsidR="004F4F2F" w:rsidRPr="007C50BF" w:rsidRDefault="004F4F2F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F2F" w:rsidRPr="00DF3C1E" w:rsidTr="007C50BF">
        <w:tc>
          <w:tcPr>
            <w:tcW w:w="1701" w:type="dxa"/>
            <w:vMerge w:val="restart"/>
          </w:tcPr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lastRenderedPageBreak/>
              <w:t>ИД-</w:t>
            </w:r>
            <w:r>
              <w:t>ОПК-2</w:t>
            </w:r>
            <w:r w:rsidRPr="007557C7">
              <w:t>.1</w:t>
            </w:r>
          </w:p>
          <w:p w:rsidR="00F34A55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F34A55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4F4F2F" w:rsidRPr="007557C7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4F4F2F" w:rsidRPr="007C50BF" w:rsidRDefault="004F4F2F" w:rsidP="007C50BF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Pr="007C50BF">
              <w:rPr>
                <w:b/>
                <w:lang w:val="en-US"/>
              </w:rPr>
              <w:t>XI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4F4F2F" w:rsidRPr="007C50BF" w:rsidRDefault="009056F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4F4F2F" w:rsidRPr="007C50BF" w:rsidRDefault="00EE2A92" w:rsidP="007C50BF">
            <w:pPr>
              <w:jc w:val="both"/>
            </w:pPr>
            <w:r>
              <w:t>Форма</w:t>
            </w:r>
            <w:r w:rsidR="004F4F2F" w:rsidRPr="007C50BF">
              <w:t xml:space="preserve"> текущего контроля </w:t>
            </w:r>
          </w:p>
          <w:p w:rsidR="004F4F2F" w:rsidRPr="007C50BF" w:rsidRDefault="004F4F2F" w:rsidP="007C50BF">
            <w:pPr>
              <w:jc w:val="both"/>
            </w:pPr>
            <w:r w:rsidRPr="007C50BF">
              <w:lastRenderedPageBreak/>
              <w:t xml:space="preserve">по разделу </w:t>
            </w:r>
            <w:r w:rsidR="00EE2A92">
              <w:rPr>
                <w:lang w:val="en-US"/>
              </w:rPr>
              <w:t>X</w:t>
            </w:r>
            <w:r w:rsidRPr="007C50BF">
              <w:rPr>
                <w:lang w:val="en-US"/>
              </w:rPr>
              <w:t>II</w:t>
            </w:r>
            <w:r w:rsidRPr="007C50BF">
              <w:t xml:space="preserve">: </w:t>
            </w:r>
          </w:p>
          <w:p w:rsidR="004F4F2F" w:rsidRPr="007C50BF" w:rsidRDefault="004F4F2F" w:rsidP="007C50BF">
            <w:pPr>
              <w:jc w:val="both"/>
            </w:pPr>
            <w:r w:rsidRPr="007C50BF">
              <w:t>Прослушивание</w:t>
            </w:r>
          </w:p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F2F" w:rsidRPr="00DF3C1E" w:rsidTr="007C50BF">
        <w:tc>
          <w:tcPr>
            <w:tcW w:w="1701" w:type="dxa"/>
            <w:vMerge/>
          </w:tcPr>
          <w:p w:rsidR="004F4F2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F2F" w:rsidRPr="007C50BF" w:rsidRDefault="004F4F2F" w:rsidP="007C50BF">
            <w:r w:rsidRPr="007C50BF">
              <w:t xml:space="preserve">Тема </w:t>
            </w:r>
            <w:r w:rsidRPr="008A50FC">
              <w:t>12</w:t>
            </w:r>
            <w:r w:rsidRPr="007C50BF">
              <w:t xml:space="preserve">.1 </w:t>
            </w:r>
          </w:p>
          <w:p w:rsidR="004F4F2F" w:rsidRPr="007C50BF" w:rsidRDefault="004F4F2F" w:rsidP="00F34A55">
            <w:r w:rsidRPr="007C50BF">
              <w:t xml:space="preserve">Подготовка программы к </w:t>
            </w:r>
            <w:r w:rsidR="00F34A55"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F2F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4F2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F4F2F" w:rsidRPr="007C50BF" w:rsidRDefault="004F4F2F" w:rsidP="007C50BF">
            <w:r w:rsidRPr="007C50BF">
              <w:t xml:space="preserve">Тема </w:t>
            </w:r>
            <w:r w:rsidRPr="008A50FC">
              <w:t>12</w:t>
            </w:r>
            <w:r w:rsidRPr="007C50BF">
              <w:t>.2</w:t>
            </w:r>
          </w:p>
          <w:p w:rsidR="004F4F2F" w:rsidRPr="007C50BF" w:rsidRDefault="004F4F2F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F4F2F" w:rsidRPr="007C50BF" w:rsidRDefault="009C0BE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F4F2F" w:rsidRPr="007C50BF" w:rsidRDefault="004F4F2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4F4F2F" w:rsidRPr="007C50BF" w:rsidRDefault="004F4F2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:rsidTr="00FA2451">
        <w:tc>
          <w:tcPr>
            <w:tcW w:w="1701" w:type="dxa"/>
          </w:tcPr>
          <w:p w:rsidR="00F309F7" w:rsidRPr="001A0052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309F7" w:rsidRPr="007C50BF" w:rsidRDefault="00F309F7" w:rsidP="00B6294E">
            <w:r w:rsidRPr="007C50BF">
              <w:t>Экзамен</w:t>
            </w:r>
          </w:p>
        </w:tc>
        <w:tc>
          <w:tcPr>
            <w:tcW w:w="815" w:type="dxa"/>
          </w:tcPr>
          <w:p w:rsidR="00F309F7" w:rsidRPr="007C50BF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F309F7" w:rsidRPr="007C50BF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F309F7" w:rsidRPr="007C50BF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</w:tcPr>
          <w:p w:rsidR="00F309F7" w:rsidRPr="007C50BF" w:rsidRDefault="009056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EE2A92" w:rsidRPr="007C50BF" w:rsidRDefault="00EE2A92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F309F7" w:rsidRPr="007C50BF" w:rsidRDefault="007C50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F309F7" w:rsidRPr="006168DD" w:rsidTr="00FA2451">
        <w:tc>
          <w:tcPr>
            <w:tcW w:w="1701" w:type="dxa"/>
          </w:tcPr>
          <w:p w:rsidR="00F309F7" w:rsidRPr="001A0052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309F7" w:rsidRPr="00DF3C1E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4435A">
              <w:rPr>
                <w:b/>
              </w:rPr>
              <w:t>за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309F7" w:rsidRPr="00BC754B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BC754B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9F7" w:rsidRPr="00BC754B" w:rsidRDefault="009C0B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F309F7" w:rsidRPr="00BC754B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309F7" w:rsidRPr="00BC754B" w:rsidRDefault="0022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F309F7" w:rsidRPr="00DF3C1E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309F7" w:rsidRPr="006168DD" w:rsidTr="00FA2451">
        <w:tc>
          <w:tcPr>
            <w:tcW w:w="1701" w:type="dxa"/>
          </w:tcPr>
          <w:p w:rsidR="00F309F7" w:rsidRPr="001A0052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309F7" w:rsidRPr="00DF3C1E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309F7" w:rsidRPr="001C1B2E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309F7" w:rsidRPr="001C1B2E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309F7" w:rsidRPr="001C1B2E" w:rsidRDefault="009C0B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56F1">
              <w:rPr>
                <w:b/>
              </w:rPr>
              <w:t>36</w:t>
            </w:r>
          </w:p>
        </w:tc>
        <w:tc>
          <w:tcPr>
            <w:tcW w:w="816" w:type="dxa"/>
          </w:tcPr>
          <w:p w:rsidR="00F309F7" w:rsidRPr="001C1B2E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309F7" w:rsidRPr="001C1B2E" w:rsidRDefault="009056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56F1">
              <w:rPr>
                <w:b/>
              </w:rPr>
              <w:t>224</w:t>
            </w:r>
          </w:p>
        </w:tc>
        <w:tc>
          <w:tcPr>
            <w:tcW w:w="4002" w:type="dxa"/>
          </w:tcPr>
          <w:p w:rsidR="00F309F7" w:rsidRPr="00DF3C1E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CB05A3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54C80" w:rsidP="00453D8F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A50FC" w:rsidRDefault="00E54C80" w:rsidP="008A50FC">
            <w:r w:rsidRPr="008A50FC">
              <w:t>Изучение нотной литературы, сборников для ознакомления с сочинениями</w:t>
            </w:r>
            <w:r w:rsidR="008A50FC">
              <w:t xml:space="preserve"> для фортепиано, а также аккомпанементов русских композиторов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2C41C7" w:rsidRDefault="008A50FC" w:rsidP="008A50FC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8A50FC" w:rsidRDefault="008A50FC" w:rsidP="008A50FC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</w:t>
            </w:r>
            <w:r w:rsidR="00B80C0B">
              <w:t>кже аккомпанементов зарубежных</w:t>
            </w:r>
            <w:r>
              <w:t xml:space="preserve"> композиторов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D23872" w:rsidRDefault="008A50FC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5C2175" w:rsidRDefault="00B80C0B" w:rsidP="00F60511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532A00" w:rsidRDefault="00E30C01" w:rsidP="005C2175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Default="00E30C01" w:rsidP="005C2175">
            <w:r>
              <w:t xml:space="preserve">Выбор сочинений: </w:t>
            </w:r>
            <w:r w:rsidR="007454CE">
              <w:t>э</w:t>
            </w:r>
            <w:r>
              <w:t xml:space="preserve">тюд, </w:t>
            </w:r>
            <w:r w:rsidR="007454CE">
              <w:t>сочинение крупной формы (часть)</w:t>
            </w:r>
            <w:r>
              <w:t xml:space="preserve"> и аккомпанемент.</w:t>
            </w:r>
          </w:p>
          <w:p w:rsidR="00E30C01" w:rsidRPr="00E30C01" w:rsidRDefault="00E30C01" w:rsidP="005C2175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E30C01" w:rsidP="00F60511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E82E96" w:rsidRDefault="006548D0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8A50FC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6548D0" w:rsidRDefault="006548D0" w:rsidP="00F60511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2B2FC0" w:rsidRDefault="006548D0" w:rsidP="00F60511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2B2FC0" w:rsidRDefault="006548D0" w:rsidP="00F60511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6548D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0" w:rsidRPr="002B2FC0" w:rsidRDefault="006548D0" w:rsidP="00F60511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8D0" w:rsidRPr="002B2FC0" w:rsidRDefault="006548D0" w:rsidP="00F60511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E30C01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6548D0" w:rsidRDefault="006548D0" w:rsidP="00F60511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2B2FC0" w:rsidRDefault="006548D0" w:rsidP="00F047F5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 w:rsidR="00F047F5"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C01" w:rsidRPr="002B2FC0" w:rsidRDefault="006548D0" w:rsidP="00F047F5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E30C01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6548D0" w:rsidRDefault="006548D0" w:rsidP="00F60511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2B2FC0" w:rsidRDefault="006548D0" w:rsidP="006548D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C01" w:rsidRPr="002B2FC0" w:rsidRDefault="00F047F5" w:rsidP="00F60511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7454CE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этюд, пьеса (по выбору)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V</w:t>
            </w:r>
            <w:r w:rsidRPr="00B16CF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7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этюд, сочинение полифонического склада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8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7454CE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8A50F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8A50F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E30C01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1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сочинение сонатной формы (часть), пьеса (по выбору)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E82E96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1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1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2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2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</w:tbl>
    <w:p w:rsidR="00CB05A3" w:rsidRPr="00CB05A3" w:rsidRDefault="00CB05A3" w:rsidP="00CB05A3">
      <w:r w:rsidRPr="00CB05A3">
        <w:t>*Педагог вправе менять местами разделы дисциплины, связанные с исполнением музыкальных произведений, если того требует индивидуальное развитие каждого конкретного студента</w:t>
      </w:r>
      <w:r>
        <w:t>.</w:t>
      </w:r>
    </w:p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5C20B1">
        <w:rPr>
          <w:color w:val="000000"/>
        </w:rPr>
        <w:t>сформированности</w:t>
      </w:r>
      <w:proofErr w:type="spellEnd"/>
      <w:r w:rsidR="005C20B1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2089"/>
        <w:gridCol w:w="4819"/>
        <w:gridCol w:w="2552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155A0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590FE2" w:rsidRPr="0004716C" w:rsidTr="00155A0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:rsidR="0022626E" w:rsidRPr="007557C7" w:rsidRDefault="0022626E" w:rsidP="002262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:rsidR="0022626E" w:rsidRPr="007557C7" w:rsidRDefault="0022626E" w:rsidP="002262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:rsidR="0022626E" w:rsidRPr="007557C7" w:rsidRDefault="0022626E" w:rsidP="002262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:rsidR="0022626E" w:rsidRDefault="0022626E" w:rsidP="002262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590FE2" w:rsidRPr="0004716C" w:rsidRDefault="0022626E" w:rsidP="0022626E">
            <w:pPr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590FE2" w:rsidRPr="0004716C" w:rsidRDefault="00590FE2" w:rsidP="0022626E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155A07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22626E" w:rsidRPr="00A618A5" w:rsidRDefault="0022626E" w:rsidP="0022626E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сольном и ансамблевом репертуаре, способен подбирать концертный репертуар с учетом анализа своих технических и временных ограничений;</w:t>
            </w:r>
          </w:p>
          <w:p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оответствующий стилистическим и историческим контекстам;</w:t>
            </w:r>
          </w:p>
          <w:p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 для самостоятельного поиска средств улучшения качества исполнительства и освоения сочинений; </w:t>
            </w:r>
          </w:p>
          <w:p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:rsidR="00590FE2" w:rsidRPr="00590FE2" w:rsidRDefault="00590FE2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:rsidR="00EE2A92" w:rsidRPr="00EE2A92" w:rsidRDefault="00EE2A92" w:rsidP="009D689F">
            <w:pPr>
              <w:rPr>
                <w:sz w:val="21"/>
                <w:szCs w:val="21"/>
              </w:rPr>
            </w:pPr>
          </w:p>
        </w:tc>
      </w:tr>
      <w:tr w:rsidR="0022626E" w:rsidRPr="0004716C" w:rsidTr="00155A07">
        <w:trPr>
          <w:trHeight w:val="283"/>
        </w:trPr>
        <w:tc>
          <w:tcPr>
            <w:tcW w:w="2132" w:type="dxa"/>
          </w:tcPr>
          <w:p w:rsidR="0022626E" w:rsidRPr="0004716C" w:rsidRDefault="0022626E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22626E" w:rsidRPr="00590FE2" w:rsidRDefault="0022626E" w:rsidP="004B345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:rsidR="0022626E" w:rsidRPr="00A618A5" w:rsidRDefault="0022626E" w:rsidP="00155A07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22626E" w:rsidRDefault="0022626E" w:rsidP="00155A07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Ориентируется в сольном и ансамблевом репертуаре, способен совместно с преподавателем подбирать концертный репертуар с учетом поверхностного анализа своих технических и временных ограничений;</w:t>
            </w:r>
          </w:p>
          <w:p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оответствующий стилистическим и историческим контекстам с незначительными искажениями;</w:t>
            </w:r>
          </w:p>
          <w:p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анализирует собственную исполнительскую деятельность для поиска средств улучшения качества исполнительства и освоения сочинений; </w:t>
            </w:r>
          </w:p>
          <w:p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Способен с помощью преподавателя спланировать и организовать репетиционную </w:t>
            </w:r>
            <w:proofErr w:type="gramStart"/>
            <w:r>
              <w:rPr>
                <w:sz w:val="21"/>
                <w:szCs w:val="21"/>
              </w:rPr>
              <w:t>деятельность</w:t>
            </w:r>
            <w:proofErr w:type="gramEnd"/>
            <w:r>
              <w:rPr>
                <w:sz w:val="21"/>
                <w:szCs w:val="21"/>
              </w:rPr>
              <w:t xml:space="preserve"> как для самостоятельных занятий, так и для репетиций в составе ансамбля;</w:t>
            </w:r>
          </w:p>
          <w:p w:rsidR="0022626E" w:rsidRPr="00A618A5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</w:tc>
        <w:tc>
          <w:tcPr>
            <w:tcW w:w="2552" w:type="dxa"/>
          </w:tcPr>
          <w:p w:rsidR="0022626E" w:rsidRPr="00A618A5" w:rsidRDefault="0022626E" w:rsidP="00A618A5">
            <w:pPr>
              <w:rPr>
                <w:sz w:val="21"/>
                <w:szCs w:val="21"/>
              </w:rPr>
            </w:pPr>
          </w:p>
        </w:tc>
      </w:tr>
      <w:tr w:rsidR="0022626E" w:rsidRPr="0004716C" w:rsidTr="00155A07">
        <w:trPr>
          <w:trHeight w:val="283"/>
        </w:trPr>
        <w:tc>
          <w:tcPr>
            <w:tcW w:w="2132" w:type="dxa"/>
          </w:tcPr>
          <w:p w:rsidR="0022626E" w:rsidRPr="0004716C" w:rsidRDefault="0022626E" w:rsidP="00B36FDD">
            <w:r w:rsidRPr="0004716C">
              <w:t>базовый</w:t>
            </w:r>
          </w:p>
        </w:tc>
        <w:tc>
          <w:tcPr>
            <w:tcW w:w="1837" w:type="dxa"/>
          </w:tcPr>
          <w:p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22626E" w:rsidRPr="00590FE2" w:rsidRDefault="0022626E" w:rsidP="004B345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:rsidR="0022626E" w:rsidRPr="00A618A5" w:rsidRDefault="0022626E" w:rsidP="00155A07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</w:t>
            </w:r>
            <w:proofErr w:type="gramStart"/>
            <w:r>
              <w:rPr>
                <w:sz w:val="21"/>
                <w:szCs w:val="21"/>
              </w:rPr>
              <w:t>минимальными</w:t>
            </w:r>
            <w:proofErr w:type="gramEnd"/>
            <w:r>
              <w:rPr>
                <w:sz w:val="21"/>
                <w:szCs w:val="21"/>
              </w:rPr>
              <w:t xml:space="preserve"> знаниям о сольном и ансамблевом репертуаре, не способен учесть все необходимые факторы при подборе концертного репертуара;</w:t>
            </w:r>
          </w:p>
          <w:p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лабо соответствующий стилистическим и историческим контекстам, с существенными ошибками нотного текста;</w:t>
            </w:r>
          </w:p>
          <w:p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заметные трудности при организации репетиционной деятельности;</w:t>
            </w:r>
          </w:p>
          <w:p w:rsidR="0022626E" w:rsidRP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 Использует приемы профессиональной коммуникации с другими участниками ансамбля с существенными трудностями;</w:t>
            </w:r>
          </w:p>
        </w:tc>
        <w:tc>
          <w:tcPr>
            <w:tcW w:w="2552" w:type="dxa"/>
          </w:tcPr>
          <w:p w:rsidR="0022626E" w:rsidRPr="00590FE2" w:rsidRDefault="0022626E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2626E" w:rsidRPr="0004716C" w:rsidTr="00B36FDD">
        <w:trPr>
          <w:trHeight w:val="283"/>
        </w:trPr>
        <w:tc>
          <w:tcPr>
            <w:tcW w:w="2132" w:type="dxa"/>
          </w:tcPr>
          <w:p w:rsidR="0022626E" w:rsidRPr="0004716C" w:rsidRDefault="0022626E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22626E" w:rsidRPr="00A618A5" w:rsidRDefault="0022626E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</w:t>
            </w:r>
            <w:proofErr w:type="gramStart"/>
            <w:r>
              <w:rPr>
                <w:sz w:val="21"/>
                <w:szCs w:val="21"/>
              </w:rPr>
              <w:t>фрагментарными</w:t>
            </w:r>
            <w:proofErr w:type="gramEnd"/>
            <w:r>
              <w:rPr>
                <w:sz w:val="21"/>
                <w:szCs w:val="21"/>
              </w:rPr>
              <w:t xml:space="preserve"> знаниям о сольном и ансамблевом репертуаре, не способен подобрать концертный репертуар;</w:t>
            </w:r>
          </w:p>
          <w:p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не соответствующий стилистическим и историческим контекстам, с грубыми и многочисленными ошибками нотного текста;</w:t>
            </w:r>
          </w:p>
          <w:p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непреодолимые трудности при организации репетиционной деятельности;</w:t>
            </w:r>
          </w:p>
          <w:p w:rsidR="0022626E" w:rsidRPr="00590FE2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испытывает трудности в профессиональной коммуникации с другими участниками ансамбля, не </w:t>
            </w:r>
            <w:proofErr w:type="gramStart"/>
            <w:r>
              <w:rPr>
                <w:sz w:val="21"/>
                <w:szCs w:val="21"/>
              </w:rPr>
              <w:t>спо</w:t>
            </w:r>
            <w:r w:rsidR="00250627">
              <w:rPr>
                <w:sz w:val="21"/>
                <w:szCs w:val="21"/>
              </w:rPr>
              <w:t>собен</w:t>
            </w:r>
            <w:proofErr w:type="gramEnd"/>
            <w:r w:rsidR="00250627">
              <w:rPr>
                <w:sz w:val="21"/>
                <w:szCs w:val="21"/>
              </w:rPr>
              <w:t xml:space="preserve"> к совместному творчеству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Фортепиан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лифонические произведения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очинения крупной формы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Этюды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ьесы: композиторы, сочинения, эпохи;</w:t>
            </w:r>
          </w:p>
          <w:p w:rsidR="00DC1095" w:rsidRPr="009E4FB5" w:rsidRDefault="001E5937" w:rsidP="001E59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ккомпанементы:</w:t>
            </w:r>
            <w:r w:rsidR="009E4FB5">
              <w:t xml:space="preserve"> композиторы, сочинения, эпохи;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:rsidR="00C67D8A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полнение программы</w:t>
            </w:r>
            <w:r w:rsidR="00C67D8A">
              <w:t xml:space="preserve"> </w:t>
            </w:r>
          </w:p>
          <w:p w:rsidR="001E5937" w:rsidRDefault="00C67D8A" w:rsidP="001E5937">
            <w:r>
              <w:t>Примерные произведения:</w:t>
            </w:r>
          </w:p>
          <w:p w:rsidR="001E5937" w:rsidRDefault="001E5937" w:rsidP="001E5937">
            <w:r>
              <w:t>Полифония:</w:t>
            </w:r>
          </w:p>
          <w:p w:rsidR="001E5937" w:rsidRDefault="001E5937" w:rsidP="001E5937">
            <w:r>
              <w:t xml:space="preserve">И.С. Бах Двухголосная инвенция </w:t>
            </w:r>
            <w:proofErr w:type="spellStart"/>
            <w:r>
              <w:t>d-moll</w:t>
            </w:r>
            <w:proofErr w:type="spellEnd"/>
            <w:r>
              <w:t>.</w:t>
            </w:r>
          </w:p>
          <w:p w:rsidR="001E5937" w:rsidRDefault="00C67D8A" w:rsidP="001E5937">
            <w:r>
              <w:t>И.С. Бах Двух</w:t>
            </w:r>
            <w:r w:rsidRPr="00012044">
              <w:t xml:space="preserve">голосная инвенция </w:t>
            </w:r>
            <w:r w:rsidRPr="00012044">
              <w:rPr>
                <w:lang w:val="en-US"/>
              </w:rPr>
              <w:t>h</w:t>
            </w:r>
            <w:r w:rsidRPr="00012044">
              <w:t>-</w:t>
            </w:r>
            <w:r w:rsidRPr="00012044">
              <w:rPr>
                <w:lang w:val="en-US"/>
              </w:rPr>
              <w:t>moll</w:t>
            </w:r>
            <w:r w:rsidRPr="00012044">
              <w:t>, № 15</w:t>
            </w:r>
          </w:p>
          <w:p w:rsidR="00C67D8A" w:rsidRDefault="00C67D8A" w:rsidP="00C67D8A">
            <w:r>
              <w:lastRenderedPageBreak/>
              <w:t xml:space="preserve">И.С. Бах Маленькая прелюдия </w:t>
            </w:r>
            <w:proofErr w:type="spellStart"/>
            <w:proofErr w:type="gramStart"/>
            <w:r>
              <w:t>С</w:t>
            </w:r>
            <w:proofErr w:type="gramEnd"/>
            <w:r>
              <w:t>-dur</w:t>
            </w:r>
            <w:proofErr w:type="spellEnd"/>
            <w:r>
              <w:t>.</w:t>
            </w:r>
          </w:p>
          <w:p w:rsidR="00C67D8A" w:rsidRDefault="00C67D8A" w:rsidP="00C67D8A">
            <w:r>
              <w:t>И.С. Бах</w:t>
            </w:r>
            <w:r w:rsidRPr="00624553">
              <w:t xml:space="preserve"> 1 том ХТК. Прелюдия и фуга </w:t>
            </w:r>
            <w:r w:rsidRPr="00624553">
              <w:rPr>
                <w:lang w:val="en-US"/>
              </w:rPr>
              <w:t>E</w:t>
            </w:r>
            <w:r w:rsidRPr="00624553">
              <w:t>-</w:t>
            </w:r>
            <w:proofErr w:type="spellStart"/>
            <w:r w:rsidRPr="00624553">
              <w:rPr>
                <w:lang w:val="en-US"/>
              </w:rPr>
              <w:t>dur</w:t>
            </w:r>
            <w:proofErr w:type="spellEnd"/>
          </w:p>
          <w:p w:rsidR="00793A06" w:rsidRPr="00793A06" w:rsidRDefault="00793A06" w:rsidP="00C67D8A">
            <w:r>
              <w:t>М.И. Глинка</w:t>
            </w:r>
            <w:r w:rsidRPr="00793A06">
              <w:t xml:space="preserve"> Фуга ля минор</w:t>
            </w:r>
          </w:p>
          <w:p w:rsidR="00C67D8A" w:rsidRDefault="00C67D8A" w:rsidP="001E5937">
            <w:r>
              <w:t>Крупная форма:</w:t>
            </w:r>
          </w:p>
          <w:p w:rsidR="001E5937" w:rsidRDefault="001E5937" w:rsidP="001E5937">
            <w:r>
              <w:t xml:space="preserve">В.А. Моцарт Соната </w:t>
            </w:r>
            <w:proofErr w:type="spellStart"/>
            <w:r>
              <w:t>C-dur</w:t>
            </w:r>
            <w:proofErr w:type="spellEnd"/>
            <w:r>
              <w:t>. 1 часть</w:t>
            </w:r>
          </w:p>
          <w:p w:rsidR="00C67D8A" w:rsidRDefault="00C67D8A" w:rsidP="00C67D8A">
            <w:r>
              <w:t xml:space="preserve">Ф. </w:t>
            </w:r>
            <w:proofErr w:type="spellStart"/>
            <w:r>
              <w:t>Кулау</w:t>
            </w:r>
            <w:proofErr w:type="spellEnd"/>
            <w:r>
              <w:t xml:space="preserve"> Сонатина </w:t>
            </w:r>
            <w:proofErr w:type="spellStart"/>
            <w:r>
              <w:t>C-dur</w:t>
            </w:r>
            <w:proofErr w:type="spellEnd"/>
            <w:r>
              <w:t>.</w:t>
            </w:r>
          </w:p>
          <w:p w:rsidR="00C67D8A" w:rsidRDefault="00C67D8A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Бетховен</w:t>
            </w:r>
            <w:r w:rsidRPr="00624553">
              <w:t xml:space="preserve"> Соната № 5, 1 часть.</w:t>
            </w:r>
          </w:p>
          <w:p w:rsidR="00793A06" w:rsidRDefault="00793A06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Бетховен</w:t>
            </w:r>
            <w:r w:rsidRPr="00793A06">
              <w:t xml:space="preserve"> Сонатина Соль мажор</w:t>
            </w:r>
          </w:p>
          <w:p w:rsidR="00793A06" w:rsidRPr="00624553" w:rsidRDefault="00793A06" w:rsidP="00C67D8A">
            <w:r>
              <w:t xml:space="preserve">Д. </w:t>
            </w:r>
            <w:proofErr w:type="spellStart"/>
            <w:r>
              <w:t>Бортнянский</w:t>
            </w:r>
            <w:proofErr w:type="spellEnd"/>
            <w:r>
              <w:t xml:space="preserve"> </w:t>
            </w:r>
            <w:r w:rsidRPr="00793A06">
              <w:t xml:space="preserve"> Соната Фа мажор, ч.. 1</w:t>
            </w:r>
          </w:p>
          <w:p w:rsidR="00C67D8A" w:rsidRDefault="00C67D8A" w:rsidP="001E5937">
            <w:r>
              <w:t>Этюд:</w:t>
            </w:r>
          </w:p>
          <w:p w:rsidR="00C67D8A" w:rsidRDefault="001E5937" w:rsidP="00C67D8A">
            <w:r>
              <w:t>К. Черни ор. 299</w:t>
            </w:r>
            <w:r w:rsidR="00C67D8A">
              <w:t xml:space="preserve"> </w:t>
            </w:r>
            <w:r w:rsidR="00793A06">
              <w:t>Этюд № 1</w:t>
            </w:r>
          </w:p>
          <w:p w:rsidR="00C67D8A" w:rsidRPr="00012044" w:rsidRDefault="00C67D8A" w:rsidP="00C67D8A">
            <w:r>
              <w:t xml:space="preserve">М. </w:t>
            </w:r>
            <w:proofErr w:type="spellStart"/>
            <w:r>
              <w:t>Мо</w:t>
            </w:r>
            <w:r w:rsidRPr="00012044">
              <w:t>шковский</w:t>
            </w:r>
            <w:proofErr w:type="spellEnd"/>
            <w:r w:rsidRPr="00012044">
              <w:t xml:space="preserve"> этюд № 4</w:t>
            </w:r>
          </w:p>
          <w:p w:rsidR="001E5937" w:rsidRDefault="00C67D8A" w:rsidP="001E5937">
            <w:r>
              <w:t>К. Черни</w:t>
            </w:r>
            <w:r w:rsidRPr="00012044">
              <w:t xml:space="preserve"> Ор. 299 этюд № 13</w:t>
            </w:r>
          </w:p>
          <w:p w:rsidR="00793A06" w:rsidRDefault="00793A06" w:rsidP="00793A06">
            <w:r>
              <w:t xml:space="preserve">А. </w:t>
            </w:r>
            <w:proofErr w:type="spellStart"/>
            <w:r>
              <w:t>Лешгорн</w:t>
            </w:r>
            <w:proofErr w:type="spellEnd"/>
            <w:r>
              <w:t xml:space="preserve"> </w:t>
            </w:r>
            <w:r w:rsidRPr="00793A06">
              <w:t>Соч.66</w:t>
            </w:r>
            <w:r>
              <w:t xml:space="preserve"> Этюд 4</w:t>
            </w:r>
          </w:p>
          <w:p w:rsidR="00793A06" w:rsidRDefault="00793A06" w:rsidP="001E5937">
            <w:r w:rsidRPr="000E34DC">
              <w:rPr>
                <w:sz w:val="24"/>
                <w:szCs w:val="24"/>
              </w:rPr>
              <w:t xml:space="preserve">К. Черни «Избранные фортепианные этюды» под ред. </w:t>
            </w:r>
            <w:proofErr w:type="spellStart"/>
            <w:r w:rsidRPr="000E34DC">
              <w:rPr>
                <w:sz w:val="24"/>
                <w:szCs w:val="24"/>
              </w:rPr>
              <w:t>Гермера</w:t>
            </w:r>
            <w:proofErr w:type="spellEnd"/>
            <w:r w:rsidRPr="000E34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</w:t>
            </w:r>
          </w:p>
          <w:p w:rsidR="00C67D8A" w:rsidRDefault="00C67D8A" w:rsidP="001E5937">
            <w:r>
              <w:t>Аккомпанемент:</w:t>
            </w:r>
          </w:p>
          <w:p w:rsidR="001E5937" w:rsidRDefault="001E5937" w:rsidP="001E5937">
            <w:r>
              <w:t>А.С. Даргомыжский Романс «Я Вас любил»</w:t>
            </w:r>
          </w:p>
          <w:p w:rsidR="00C67D8A" w:rsidRDefault="00C67D8A" w:rsidP="001E5937">
            <w:r>
              <w:t>М.И. Глинка «Забуду ль я»</w:t>
            </w:r>
          </w:p>
          <w:p w:rsidR="00793A06" w:rsidRDefault="00793A06" w:rsidP="00793A06">
            <w:pPr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>М.И. Глинка «Не пой, красавица, при мне…»</w:t>
            </w:r>
          </w:p>
          <w:p w:rsidR="00793A06" w:rsidRPr="000E34DC" w:rsidRDefault="00793A06" w:rsidP="00793A06">
            <w:pPr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>А.С. Даргомыжский Романс «В крови горит огонь желанья»</w:t>
            </w:r>
          </w:p>
          <w:p w:rsidR="00793A06" w:rsidRPr="00793A06" w:rsidRDefault="00793A06" w:rsidP="00793A06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CE0E5D">
              <w:rPr>
                <w:sz w:val="24"/>
                <w:szCs w:val="24"/>
              </w:rPr>
              <w:t>А.С. Даргомыжский Романс «Мельник»</w:t>
            </w:r>
          </w:p>
          <w:p w:rsidR="001E5937" w:rsidRPr="00012044" w:rsidRDefault="00C67D8A" w:rsidP="001E5937">
            <w:r>
              <w:t>Пьеса:</w:t>
            </w:r>
          </w:p>
          <w:p w:rsidR="001E5937" w:rsidRPr="00624553" w:rsidRDefault="001E5937" w:rsidP="001E5937">
            <w:r>
              <w:t>Э. Григ</w:t>
            </w:r>
            <w:r w:rsidRPr="00624553">
              <w:t xml:space="preserve"> Лирические пьесы. Листок из альбома</w:t>
            </w:r>
          </w:p>
          <w:p w:rsidR="001E5937" w:rsidRDefault="001E5937" w:rsidP="001E5937">
            <w:pPr>
              <w:pStyle w:val="af0"/>
              <w:tabs>
                <w:tab w:val="left" w:pos="8310"/>
              </w:tabs>
              <w:ind w:left="0"/>
            </w:pPr>
            <w:r>
              <w:t xml:space="preserve">А. </w:t>
            </w:r>
            <w:proofErr w:type="spellStart"/>
            <w:r>
              <w:t>Бабаджанян</w:t>
            </w:r>
            <w:proofErr w:type="spellEnd"/>
            <w:r w:rsidRPr="00624553">
              <w:t xml:space="preserve"> Поэма</w:t>
            </w:r>
          </w:p>
          <w:p w:rsidR="001E5937" w:rsidRDefault="001E5937" w:rsidP="00C67D8A">
            <w:r>
              <w:t>П.И. Чайковский Старинная французская песенка</w:t>
            </w:r>
          </w:p>
          <w:p w:rsidR="00793A06" w:rsidRDefault="00793A06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r w:rsidRPr="00793A06">
              <w:t>Б</w:t>
            </w:r>
            <w:r>
              <w:t>етховен</w:t>
            </w:r>
            <w:r w:rsidRPr="00793A06">
              <w:t xml:space="preserve"> Багатель соль минор, соч. 119</w:t>
            </w:r>
          </w:p>
          <w:p w:rsidR="00793A06" w:rsidRPr="001E5937" w:rsidRDefault="00793A06" w:rsidP="00C67D8A">
            <w:r>
              <w:t xml:space="preserve">Л. </w:t>
            </w:r>
            <w:proofErr w:type="spellStart"/>
            <w:r>
              <w:t>Боккерини</w:t>
            </w:r>
            <w:proofErr w:type="spellEnd"/>
            <w:r w:rsidRPr="00793A06">
              <w:t xml:space="preserve"> Менуэт</w:t>
            </w:r>
          </w:p>
        </w:tc>
      </w:tr>
    </w:tbl>
    <w:p w:rsidR="0036408D" w:rsidRPr="0036408D" w:rsidRDefault="0036408D" w:rsidP="009056F1">
      <w:pPr>
        <w:pStyle w:val="af0"/>
        <w:ind w:left="709"/>
        <w:jc w:val="both"/>
        <w:rPr>
          <w:i/>
          <w:vanish/>
        </w:rPr>
      </w:pPr>
    </w:p>
    <w:p w:rsidR="0036408D" w:rsidRPr="009056F1" w:rsidRDefault="0036408D" w:rsidP="009056F1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="003E440A" w:rsidRPr="003E440A">
              <w:rPr>
                <w:lang w:val="ru-RU"/>
              </w:rPr>
              <w:t xml:space="preserve"> продемонстрировал обширное знание  репертуара, стиля, эпохи и композиторов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продемонстрировал знание  репертуара, стиля, эпохи и композиторов 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</w:t>
            </w:r>
            <w:proofErr w:type="gramStart"/>
            <w:r w:rsidRPr="003E440A">
              <w:rPr>
                <w:spacing w:val="-4"/>
                <w:lang w:val="ru-RU"/>
              </w:rPr>
              <w:t>Обучающийся</w:t>
            </w:r>
            <w:proofErr w:type="gramEnd"/>
            <w:r w:rsidRPr="003E440A">
              <w:rPr>
                <w:spacing w:val="-4"/>
                <w:lang w:val="ru-RU"/>
              </w:rPr>
              <w:t xml:space="preserve">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знание  репертуара, стиля, эпохи и композиторов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proofErr w:type="gramStart"/>
            <w:r w:rsidR="00C80C59" w:rsidRPr="00C80C59">
              <w:rPr>
                <w:lang w:val="ru-RU"/>
              </w:rPr>
              <w:t>Обучающийся</w:t>
            </w:r>
            <w:proofErr w:type="gramEnd"/>
            <w:r w:rsidR="00C80C59" w:rsidRPr="00C80C59">
              <w:rPr>
                <w:lang w:val="ru-RU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C80C59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е </w:t>
            </w:r>
            <w:r w:rsidRPr="003E440A">
              <w:rPr>
                <w:lang w:val="ru-RU"/>
              </w:rPr>
              <w:t>продемонстрировал</w:t>
            </w:r>
            <w:r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 репертуара, стиля, эпохи и композиторов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:rsidR="009D5862" w:rsidRPr="00847F10" w:rsidRDefault="00C80C59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корректно организовал сво</w:t>
            </w:r>
            <w:r w:rsidR="00847F10">
              <w:rPr>
                <w:lang w:val="ru-RU"/>
              </w:rPr>
              <w:t>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217628" w:rsidRDefault="00847F10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</w:t>
            </w:r>
            <w:r>
              <w:rPr>
                <w:lang w:val="ru-RU"/>
              </w:rPr>
              <w:lastRenderedPageBreak/>
              <w:t xml:space="preserve">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сольно и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847F10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847F10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9E4FB5">
        <w:tc>
          <w:tcPr>
            <w:tcW w:w="3828" w:type="dxa"/>
          </w:tcPr>
          <w:p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:</w:t>
            </w:r>
          </w:p>
          <w:p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:rsidR="00514C28" w:rsidRPr="009E4FB5" w:rsidRDefault="00514C28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>К. Черни Этюд № 1 ор. 299</w:t>
            </w:r>
          </w:p>
          <w:p w:rsidR="000E34DC" w:rsidRPr="009E4FB5" w:rsidRDefault="000E34DC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 xml:space="preserve">В.А. Моцарт Соната </w:t>
            </w:r>
            <w:proofErr w:type="spellStart"/>
            <w:r w:rsidRPr="009E4FB5">
              <w:t>C-dur</w:t>
            </w:r>
            <w:proofErr w:type="spellEnd"/>
            <w:r w:rsidRPr="009E4FB5">
              <w:t>. 1 часть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>А.С. Даргомыжский Романс «Я Вас любил»</w:t>
            </w:r>
          </w:p>
          <w:p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:rsidR="000E34DC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5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>Л.</w:t>
            </w:r>
            <w:proofErr w:type="gramStart"/>
            <w:r w:rsidRPr="009E4FB5">
              <w:t>в</w:t>
            </w:r>
            <w:proofErr w:type="gramEnd"/>
            <w:r w:rsidRPr="009E4FB5">
              <w:t xml:space="preserve">. </w:t>
            </w:r>
            <w:proofErr w:type="gramStart"/>
            <w:r w:rsidRPr="009E4FB5">
              <w:t>Бетховен</w:t>
            </w:r>
            <w:proofErr w:type="gramEnd"/>
            <w:r w:rsidRPr="009E4FB5">
              <w:t xml:space="preserve"> Сонатина Соль мажор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>М.И. Глинка «Забуду ль я»</w:t>
            </w:r>
          </w:p>
        </w:tc>
      </w:tr>
      <w:tr w:rsidR="002C4687" w:rsidTr="009E4FB5">
        <w:tc>
          <w:tcPr>
            <w:tcW w:w="3828" w:type="dxa"/>
          </w:tcPr>
          <w:p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:</w:t>
            </w:r>
          </w:p>
          <w:p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 xml:space="preserve">К. Черни Этюд № 4 ор. 299 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риг Лирические пьесы. Листок из альбома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А.С. Даргомыжский Романс «В крови горит огонь желанья»</w:t>
            </w:r>
          </w:p>
          <w:p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:rsidR="000E34DC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7</w:t>
            </w:r>
          </w:p>
          <w:p w:rsidR="000E34DC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lastRenderedPageBreak/>
              <w:t>П.И. Чайковский Старинная французская песенка</w:t>
            </w:r>
          </w:p>
          <w:p w:rsidR="002C4687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>М.И. Глинка «Не пой, красавица, при мне…»</w:t>
            </w:r>
          </w:p>
        </w:tc>
      </w:tr>
      <w:tr w:rsidR="00CE0E5D" w:rsidTr="009E4FB5">
        <w:tc>
          <w:tcPr>
            <w:tcW w:w="3828" w:type="dxa"/>
          </w:tcPr>
          <w:p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lastRenderedPageBreak/>
              <w:t xml:space="preserve">Экзамен: </w:t>
            </w:r>
          </w:p>
          <w:p w:rsidR="00CE0E5D" w:rsidRPr="00A80E2B" w:rsidRDefault="00CE0E5D" w:rsidP="00CE0E5D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CE0E5D" w:rsidRPr="009E4FB5" w:rsidRDefault="00CE0E5D" w:rsidP="00CE0E5D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>К. Черни Этюд № 15 ор. 299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 xml:space="preserve">И.С. Бах Маленькая прелюдия </w:t>
            </w:r>
            <w:proofErr w:type="spellStart"/>
            <w:proofErr w:type="gramStart"/>
            <w:r w:rsidRPr="009E4FB5">
              <w:t>С</w:t>
            </w:r>
            <w:proofErr w:type="gramEnd"/>
            <w:r w:rsidRPr="009E4FB5">
              <w:t>-dur</w:t>
            </w:r>
            <w:proofErr w:type="spellEnd"/>
            <w:r w:rsidRPr="009E4FB5">
              <w:t>.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>А.С. Даргомыжский Романс «Мельник»</w:t>
            </w:r>
          </w:p>
          <w:p w:rsidR="00CE0E5D" w:rsidRPr="009E4FB5" w:rsidRDefault="00CE0E5D" w:rsidP="00CE0E5D">
            <w:pPr>
              <w:jc w:val="both"/>
            </w:pPr>
            <w:r w:rsidRPr="009E4FB5">
              <w:t>Программа 2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10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И.С. Бах Двухголосная инвенция </w:t>
            </w:r>
            <w:proofErr w:type="spellStart"/>
            <w:r w:rsidRPr="009E4FB5">
              <w:t>d-moll</w:t>
            </w:r>
            <w:proofErr w:type="spellEnd"/>
            <w:r w:rsidRPr="009E4FB5">
              <w:t>.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>М.И. Глинка «Память сердца</w:t>
            </w:r>
          </w:p>
        </w:tc>
      </w:tr>
      <w:tr w:rsidR="00CE0E5D" w:rsidTr="009E4FB5">
        <w:tc>
          <w:tcPr>
            <w:tcW w:w="3828" w:type="dxa"/>
          </w:tcPr>
          <w:p w:rsidR="00CE0E5D" w:rsidRPr="000E34DC" w:rsidRDefault="00CE0E5D" w:rsidP="00DC1BF9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CE0E5D" w:rsidRPr="00A80E2B" w:rsidRDefault="00CE0E5D" w:rsidP="00DC1BF9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CE0E5D" w:rsidRPr="009E4FB5" w:rsidRDefault="00CE0E5D" w:rsidP="00CE0E5D">
            <w:pPr>
              <w:pStyle w:val="af0"/>
              <w:ind w:left="0" w:firstLine="33"/>
              <w:jc w:val="both"/>
            </w:pPr>
            <w:r w:rsidRPr="009E4FB5">
              <w:t>Программа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tabs>
                <w:tab w:val="clear" w:pos="709"/>
              </w:tabs>
              <w:ind w:firstLine="33"/>
              <w:jc w:val="both"/>
            </w:pPr>
            <w:r w:rsidRPr="009E4FB5">
              <w:t xml:space="preserve">Д. </w:t>
            </w:r>
            <w:proofErr w:type="spellStart"/>
            <w:r w:rsidRPr="009E4FB5">
              <w:t>Бортнянский</w:t>
            </w:r>
            <w:proofErr w:type="spellEnd"/>
            <w:r w:rsidRPr="009E4FB5">
              <w:t xml:space="preserve"> Соната Фа мажор, ч..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ind w:firstLine="33"/>
              <w:jc w:val="both"/>
            </w:pPr>
            <w:r w:rsidRPr="009E4FB5">
              <w:t>Р. Глиэр Соч.43 Рондо Соль мажор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ind w:firstLine="33"/>
              <w:jc w:val="both"/>
            </w:pPr>
            <w:r w:rsidRPr="009E4FB5">
              <w:t>А.С. Даргомыжский Романс «Шестнадцать лет</w:t>
            </w:r>
            <w:proofErr w:type="gramStart"/>
            <w:r w:rsidRPr="009E4FB5">
              <w:t>.»</w:t>
            </w:r>
            <w:proofErr w:type="gramEnd"/>
          </w:p>
          <w:p w:rsidR="00CE0E5D" w:rsidRPr="009E4FB5" w:rsidRDefault="00CE0E5D" w:rsidP="00CE0E5D">
            <w:pPr>
              <w:ind w:firstLine="33"/>
              <w:jc w:val="both"/>
            </w:pPr>
            <w:r w:rsidRPr="009E4FB5">
              <w:t>Программа 2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t>А. Глазунов Сонатина ля минор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t>Бетховен Л. Багатель соль минор, соч. 119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t>М.И. Глинка «Сомнение»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7371"/>
        <w:gridCol w:w="1701"/>
        <w:gridCol w:w="1701"/>
      </w:tblGrid>
      <w:tr w:rsidR="009D5862" w:rsidRPr="00314BCA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115E" w:rsidRPr="00314BCA" w:rsidTr="00155A07">
        <w:trPr>
          <w:trHeight w:val="283"/>
        </w:trPr>
        <w:tc>
          <w:tcPr>
            <w:tcW w:w="3828" w:type="dxa"/>
            <w:vMerge w:val="restart"/>
          </w:tcPr>
          <w:p w:rsidR="00DB115E" w:rsidRPr="000E34DC" w:rsidRDefault="00DB115E" w:rsidP="00DB115E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DB115E" w:rsidRPr="0082635B" w:rsidRDefault="00DB115E" w:rsidP="00DB115E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7371" w:type="dxa"/>
          </w:tcPr>
          <w:p w:rsidR="00DB115E" w:rsidRPr="00DB115E" w:rsidRDefault="00DB115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рно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1701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B115E" w:rsidRPr="0015578D" w:rsidRDefault="00DB115E" w:rsidP="00FC1ACA">
            <w:pPr>
              <w:jc w:val="center"/>
            </w:pPr>
            <w:r w:rsidRPr="0015578D">
              <w:t>5</w:t>
            </w:r>
          </w:p>
        </w:tc>
      </w:tr>
      <w:tr w:rsidR="00DB115E" w:rsidRPr="00314BCA" w:rsidTr="00155A07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DB115E" w:rsidRPr="00217628" w:rsidRDefault="00DB115E" w:rsidP="00DC1B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</w:t>
            </w:r>
            <w:r>
              <w:rPr>
                <w:lang w:val="ru-RU"/>
              </w:rPr>
              <w:lastRenderedPageBreak/>
              <w:t>сольно и в ансамбле.</w:t>
            </w:r>
          </w:p>
        </w:tc>
        <w:tc>
          <w:tcPr>
            <w:tcW w:w="1701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B115E" w:rsidRPr="0015578D" w:rsidRDefault="00DB115E" w:rsidP="00FC1ACA">
            <w:pPr>
              <w:jc w:val="center"/>
            </w:pPr>
            <w:r w:rsidRPr="0015578D">
              <w:t>4</w:t>
            </w:r>
          </w:p>
        </w:tc>
      </w:tr>
      <w:tr w:rsidR="00DB115E" w:rsidRPr="00314BCA" w:rsidTr="00155A07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01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B115E" w:rsidRPr="0015578D" w:rsidRDefault="00DB115E" w:rsidP="00FC1ACA">
            <w:pPr>
              <w:jc w:val="center"/>
            </w:pPr>
            <w:r w:rsidRPr="0015578D">
              <w:t>3</w:t>
            </w:r>
          </w:p>
        </w:tc>
      </w:tr>
      <w:tr w:rsidR="00DB115E" w:rsidRPr="00314BCA" w:rsidTr="00155A07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7371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01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B115E" w:rsidRPr="0015578D" w:rsidRDefault="00DB115E" w:rsidP="00FC1ACA">
            <w:pPr>
              <w:jc w:val="center"/>
            </w:pPr>
            <w:r w:rsidRPr="0015578D">
              <w:t>2</w:t>
            </w:r>
          </w:p>
        </w:tc>
      </w:tr>
      <w:tr w:rsidR="00DB115E" w:rsidRPr="00314BCA" w:rsidTr="00155A07">
        <w:trPr>
          <w:trHeight w:val="283"/>
        </w:trPr>
        <w:tc>
          <w:tcPr>
            <w:tcW w:w="3828" w:type="dxa"/>
          </w:tcPr>
          <w:p w:rsidR="00DB115E" w:rsidRPr="000E34DC" w:rsidRDefault="00DB115E" w:rsidP="00DC1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  <w:r w:rsidRPr="000E34DC">
              <w:rPr>
                <w:sz w:val="24"/>
                <w:szCs w:val="24"/>
              </w:rPr>
              <w:t xml:space="preserve">: </w:t>
            </w:r>
          </w:p>
          <w:p w:rsidR="00DB115E" w:rsidRPr="0082635B" w:rsidRDefault="00DB115E" w:rsidP="00DC1BF9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7371" w:type="dxa"/>
          </w:tcPr>
          <w:p w:rsidR="00DB115E" w:rsidRPr="00DB115E" w:rsidRDefault="00DB115E" w:rsidP="00DC1BF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рно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1701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B115E" w:rsidRPr="0015578D" w:rsidRDefault="00DB115E" w:rsidP="00DC1BF9">
            <w:pPr>
              <w:jc w:val="center"/>
            </w:pPr>
            <w:r w:rsidRPr="0015578D">
              <w:t>5 (зачтено)</w:t>
            </w:r>
          </w:p>
        </w:tc>
      </w:tr>
      <w:tr w:rsidR="00DB115E" w:rsidRPr="00314BCA" w:rsidTr="00155A07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7371" w:type="dxa"/>
          </w:tcPr>
          <w:p w:rsidR="00DB115E" w:rsidRPr="00217628" w:rsidRDefault="00DB115E" w:rsidP="00DC1B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сольно и в ансамбле.</w:t>
            </w:r>
          </w:p>
        </w:tc>
        <w:tc>
          <w:tcPr>
            <w:tcW w:w="1701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B115E" w:rsidRPr="0015578D" w:rsidRDefault="00DB115E" w:rsidP="00DC1BF9">
            <w:pPr>
              <w:jc w:val="center"/>
            </w:pPr>
            <w:r w:rsidRPr="0015578D">
              <w:t>4 (зачтено)</w:t>
            </w:r>
          </w:p>
        </w:tc>
      </w:tr>
      <w:tr w:rsidR="00DB115E" w:rsidRPr="00314BCA" w:rsidTr="00155A07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7371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01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B115E" w:rsidRPr="0015578D" w:rsidRDefault="00DB115E" w:rsidP="00DC1BF9">
            <w:pPr>
              <w:jc w:val="center"/>
            </w:pPr>
            <w:r w:rsidRPr="0015578D">
              <w:t>3 (зачтено)</w:t>
            </w:r>
          </w:p>
        </w:tc>
      </w:tr>
      <w:tr w:rsidR="00DB115E" w:rsidRPr="00314BCA" w:rsidTr="00155A07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7371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</w:t>
            </w:r>
            <w:r>
              <w:rPr>
                <w:lang w:val="ru-RU"/>
              </w:rPr>
              <w:lastRenderedPageBreak/>
              <w:t xml:space="preserve">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01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B115E" w:rsidRPr="0015578D" w:rsidRDefault="00DB115E" w:rsidP="00DC1BF9">
            <w:pPr>
              <w:jc w:val="center"/>
            </w:pPr>
            <w:r w:rsidRPr="0015578D"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E35C0D" w:rsidP="003D13C4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3D13C4" w:rsidRDefault="006C6DF4" w:rsidP="00DB115E">
            <w:pPr>
              <w:rPr>
                <w:bCs/>
              </w:rPr>
            </w:pPr>
            <w:r w:rsidRPr="003D13C4">
              <w:rPr>
                <w:bCs/>
              </w:rPr>
              <w:t xml:space="preserve">- </w:t>
            </w:r>
            <w:r w:rsidR="00DB115E" w:rsidRPr="003D13C4">
              <w:rPr>
                <w:bCs/>
              </w:rPr>
              <w:t>прослушивание</w:t>
            </w:r>
          </w:p>
        </w:tc>
        <w:tc>
          <w:tcPr>
            <w:tcW w:w="2835" w:type="dxa"/>
          </w:tcPr>
          <w:p w:rsidR="006C6DF4" w:rsidRPr="003D13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3D13C4" w:rsidRDefault="00E35C0D" w:rsidP="00E35C0D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3D13C4" w:rsidRDefault="0043086E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43086E" w:rsidRPr="003D13C4" w:rsidRDefault="009E42A9" w:rsidP="005459AF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43086E" w:rsidRPr="003D13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:rsidR="0043086E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3D13C4" w:rsidRDefault="0043086E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3D13C4">
              <w:rPr>
                <w:b/>
                <w:iCs/>
              </w:rPr>
              <w:t xml:space="preserve">первый </w:t>
            </w:r>
            <w:r w:rsidRPr="003D13C4">
              <w:rPr>
                <w:b/>
                <w:iCs/>
              </w:rPr>
              <w:t>семестр</w:t>
            </w:r>
            <w:r w:rsidR="003D13C4" w:rsidRPr="003D13C4">
              <w:rPr>
                <w:bCs/>
              </w:rPr>
              <w:t xml:space="preserve"> </w:t>
            </w:r>
          </w:p>
          <w:p w:rsidR="0043086E" w:rsidRPr="008448CC" w:rsidRDefault="009E42A9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3D13C4" w:rsidRPr="003D13C4" w:rsidTr="00DC1BF9">
        <w:trPr>
          <w:trHeight w:val="286"/>
        </w:trPr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</w:tr>
      <w:tr w:rsidR="009056F1" w:rsidRPr="003D13C4" w:rsidTr="00DC1BF9">
        <w:trPr>
          <w:trHeight w:val="286"/>
        </w:trPr>
        <w:tc>
          <w:tcPr>
            <w:tcW w:w="3686" w:type="dxa"/>
          </w:tcPr>
          <w:p w:rsidR="009056F1" w:rsidRPr="003D13C4" w:rsidRDefault="009056F1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9056F1" w:rsidRPr="003D13C4" w:rsidRDefault="009056F1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056F1" w:rsidRPr="003D13C4" w:rsidRDefault="009056F1" w:rsidP="000631C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9056F1" w:rsidRPr="003D13C4" w:rsidTr="00DC1BF9">
        <w:trPr>
          <w:trHeight w:val="286"/>
        </w:trPr>
        <w:tc>
          <w:tcPr>
            <w:tcW w:w="3686" w:type="dxa"/>
          </w:tcPr>
          <w:p w:rsidR="009056F1" w:rsidRPr="003D13C4" w:rsidRDefault="009056F1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9056F1" w:rsidRPr="003D13C4" w:rsidRDefault="009056F1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056F1" w:rsidRPr="003D13C4" w:rsidRDefault="009056F1" w:rsidP="000631C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3D13C4" w:rsidRPr="003D13C4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3D13C4" w:rsidRPr="003D13C4" w:rsidRDefault="009E42A9" w:rsidP="00DC1BF9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:rsidR="003D13C4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3D13C4" w:rsidRPr="008448CC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тор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3D13C4" w:rsidRPr="008448CC" w:rsidRDefault="009E42A9" w:rsidP="00DC1BF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D13C4" w:rsidRPr="008448CC" w:rsidRDefault="003D13C4" w:rsidP="00DC1BF9">
            <w:pPr>
              <w:rPr>
                <w:bCs/>
                <w:i/>
              </w:rPr>
            </w:pPr>
          </w:p>
        </w:tc>
      </w:tr>
      <w:tr w:rsidR="003D13C4" w:rsidRPr="003D13C4" w:rsidTr="00DC1BF9">
        <w:trPr>
          <w:trHeight w:val="286"/>
        </w:trPr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</w:tr>
      <w:tr w:rsidR="009056F1" w:rsidRPr="003D13C4" w:rsidTr="00DC1BF9">
        <w:trPr>
          <w:trHeight w:val="286"/>
        </w:trPr>
        <w:tc>
          <w:tcPr>
            <w:tcW w:w="3686" w:type="dxa"/>
          </w:tcPr>
          <w:p w:rsidR="009056F1" w:rsidRPr="003D13C4" w:rsidRDefault="009056F1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9056F1" w:rsidRPr="003D13C4" w:rsidRDefault="009056F1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056F1" w:rsidRPr="003D13C4" w:rsidRDefault="009056F1" w:rsidP="000631C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9056F1" w:rsidRPr="003D13C4" w:rsidTr="00DC1BF9">
        <w:trPr>
          <w:trHeight w:val="286"/>
        </w:trPr>
        <w:tc>
          <w:tcPr>
            <w:tcW w:w="3686" w:type="dxa"/>
          </w:tcPr>
          <w:p w:rsidR="009056F1" w:rsidRPr="003D13C4" w:rsidRDefault="009056F1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9056F1" w:rsidRPr="003D13C4" w:rsidRDefault="009056F1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056F1" w:rsidRPr="003D13C4" w:rsidRDefault="009056F1" w:rsidP="000631C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3D13C4" w:rsidRPr="003D13C4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3D13C4" w:rsidRPr="003D13C4" w:rsidRDefault="009E42A9" w:rsidP="00DC1BF9">
            <w:pPr>
              <w:rPr>
                <w:bCs/>
              </w:rPr>
            </w:pPr>
            <w:r w:rsidRPr="003D13C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F41085" w:rsidRPr="003D13C4" w:rsidRDefault="00F41085" w:rsidP="00F41085">
            <w:pPr>
              <w:rPr>
                <w:bCs/>
              </w:rPr>
            </w:pPr>
            <w:r w:rsidRPr="003D13C4">
              <w:rPr>
                <w:bCs/>
              </w:rPr>
              <w:t>отлично</w:t>
            </w:r>
          </w:p>
          <w:p w:rsidR="00F41085" w:rsidRPr="003D13C4" w:rsidRDefault="00F41085" w:rsidP="00F41085">
            <w:pPr>
              <w:rPr>
                <w:bCs/>
              </w:rPr>
            </w:pPr>
            <w:r w:rsidRPr="003D13C4">
              <w:rPr>
                <w:bCs/>
              </w:rPr>
              <w:t>хорошо</w:t>
            </w:r>
          </w:p>
          <w:p w:rsidR="00F41085" w:rsidRPr="003D13C4" w:rsidRDefault="00F41085" w:rsidP="00F41085">
            <w:pPr>
              <w:rPr>
                <w:bCs/>
              </w:rPr>
            </w:pPr>
            <w:r w:rsidRPr="003D13C4">
              <w:rPr>
                <w:bCs/>
              </w:rPr>
              <w:t>удовлетворительно</w:t>
            </w:r>
          </w:p>
          <w:p w:rsidR="003D13C4" w:rsidRPr="003D13C4" w:rsidRDefault="00F41085" w:rsidP="00F41085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3D13C4" w:rsidRPr="008448CC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трети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3D13C4" w:rsidRPr="008448CC" w:rsidRDefault="009E42A9" w:rsidP="003D13C4">
            <w:pPr>
              <w:rPr>
                <w:bCs/>
                <w:iCs/>
              </w:rPr>
            </w:pPr>
            <w:r w:rsidRPr="003D13C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D13C4" w:rsidRPr="008448CC" w:rsidRDefault="003D13C4" w:rsidP="00DC1BF9">
            <w:pPr>
              <w:rPr>
                <w:bCs/>
                <w:i/>
              </w:rPr>
            </w:pPr>
          </w:p>
        </w:tc>
      </w:tr>
      <w:tr w:rsidR="002B5F67" w:rsidRPr="003D13C4" w:rsidTr="00DC1BF9">
        <w:trPr>
          <w:trHeight w:val="286"/>
        </w:trPr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2B5F67" w:rsidRPr="003D13C4" w:rsidRDefault="002B5F67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2B5F67" w:rsidRPr="003D13C4" w:rsidRDefault="002B5F67" w:rsidP="00DC1BF9">
            <w:pPr>
              <w:rPr>
                <w:bCs/>
              </w:rPr>
            </w:pPr>
          </w:p>
        </w:tc>
      </w:tr>
      <w:tr w:rsidR="009056F1" w:rsidRPr="003D13C4" w:rsidTr="00DC1BF9">
        <w:trPr>
          <w:trHeight w:val="286"/>
        </w:trPr>
        <w:tc>
          <w:tcPr>
            <w:tcW w:w="3686" w:type="dxa"/>
          </w:tcPr>
          <w:p w:rsidR="009056F1" w:rsidRPr="003D13C4" w:rsidRDefault="009056F1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9056F1" w:rsidRPr="003D13C4" w:rsidRDefault="009056F1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056F1" w:rsidRPr="003D13C4" w:rsidRDefault="009056F1" w:rsidP="000631C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9056F1" w:rsidRPr="003D13C4" w:rsidTr="00DC1BF9">
        <w:trPr>
          <w:trHeight w:val="286"/>
        </w:trPr>
        <w:tc>
          <w:tcPr>
            <w:tcW w:w="3686" w:type="dxa"/>
          </w:tcPr>
          <w:p w:rsidR="009056F1" w:rsidRPr="003D13C4" w:rsidRDefault="009056F1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9056F1" w:rsidRPr="003D13C4" w:rsidRDefault="009056F1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056F1" w:rsidRPr="003D13C4" w:rsidRDefault="009056F1" w:rsidP="000631C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2B5F67" w:rsidRPr="003D13C4" w:rsidTr="00DC1BF9"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B5F67" w:rsidRPr="003D13C4" w:rsidRDefault="002B5F6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отлично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хорошо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удовлетворительно</w:t>
            </w:r>
          </w:p>
          <w:p w:rsidR="002B5F67" w:rsidRPr="003D13C4" w:rsidRDefault="002B5F67" w:rsidP="00DC1BF9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2B5F67" w:rsidRPr="008448CC" w:rsidTr="00DC1BF9"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четверты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2B5F67" w:rsidRPr="008448CC" w:rsidRDefault="002B5F67" w:rsidP="00DC1BF9">
            <w:pPr>
              <w:rPr>
                <w:bCs/>
                <w:iCs/>
              </w:rPr>
            </w:pPr>
            <w:r w:rsidRPr="003D13C4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2B5F67" w:rsidRPr="008448CC" w:rsidRDefault="002B5F67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2B5F67" w:rsidRPr="008448CC" w:rsidRDefault="002B5F67" w:rsidP="00DC1BF9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CE0E5D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5F67">
        <w:rPr>
          <w:sz w:val="24"/>
          <w:szCs w:val="24"/>
        </w:rPr>
        <w:t>учебной дисциплины</w:t>
      </w:r>
      <w:r w:rsidR="002B5F67">
        <w:rPr>
          <w:sz w:val="24"/>
          <w:szCs w:val="24"/>
        </w:rPr>
        <w:t xml:space="preserve"> «Фортепиано»</w:t>
      </w:r>
      <w:r w:rsidR="000F330B" w:rsidRPr="008B3178">
        <w:rPr>
          <w:sz w:val="24"/>
          <w:szCs w:val="24"/>
        </w:rPr>
        <w:t xml:space="preserve"> </w:t>
      </w:r>
      <w:r w:rsidR="009056F1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B5F67">
        <w:t xml:space="preserve">ДИСЦИПЛИНЫ </w:t>
      </w:r>
      <w:r w:rsidR="002B5F67" w:rsidRPr="002B5F67">
        <w:t>«ФОРТЕПИАНО»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Фортепиано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:rsidTr="00DC1BF9">
        <w:tc>
          <w:tcPr>
            <w:tcW w:w="4786" w:type="dxa"/>
          </w:tcPr>
          <w:p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 xml:space="preserve">наборы демонстрационного оборудования и учебно-наглядных пособий, обеспечивающих тематические иллюстрации, соответствующие </w:t>
            </w:r>
            <w:r>
              <w:rPr>
                <w:lang w:eastAsia="en-US"/>
              </w:rPr>
              <w:lastRenderedPageBreak/>
              <w:t>рабочей программе дисциплины.</w:t>
            </w:r>
          </w:p>
        </w:tc>
      </w:tr>
    </w:tbl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20</w:t>
            </w:r>
          </w:p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15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</w:pPr>
            <w:r w:rsidRPr="009A3EBC"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C1BF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1BF9" w:rsidRPr="000C4FC6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  <w:tr w:rsidR="009056F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56F1" w:rsidRPr="005D249D" w:rsidRDefault="009056F1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56F1" w:rsidRPr="009A3EBC" w:rsidRDefault="009056F1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Чекменев</w:t>
            </w:r>
            <w:proofErr w:type="spellEnd"/>
            <w:r>
              <w:rPr>
                <w:iCs/>
                <w:lang w:eastAsia="ar-SA"/>
              </w:rPr>
              <w:t xml:space="preserve"> А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56F1" w:rsidRPr="009A3EBC" w:rsidRDefault="009056F1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9056F1">
              <w:rPr>
                <w:lang w:eastAsia="ar-SA"/>
              </w:rPr>
              <w:t>Актуальные вопросы преподавания дисциплины «Фортепиано» в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56F1" w:rsidRPr="009A3EBC" w:rsidRDefault="009056F1" w:rsidP="00DC1B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56F1">
              <w:rPr>
                <w:color w:val="00000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56F1" w:rsidRPr="009A3EBC" w:rsidRDefault="0030283F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0283F">
              <w:rPr>
                <w:iCs/>
                <w:lang w:eastAsia="ar-SA"/>
              </w:rPr>
              <w:t xml:space="preserve">М.: ФГБОУ </w:t>
            </w:r>
            <w:proofErr w:type="gramStart"/>
            <w:r w:rsidRPr="0030283F">
              <w:rPr>
                <w:iCs/>
                <w:lang w:eastAsia="ar-SA"/>
              </w:rPr>
              <w:t>ВО «РГУ</w:t>
            </w:r>
            <w:proofErr w:type="gramEnd"/>
            <w:r w:rsidRPr="0030283F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56F1" w:rsidRPr="009A3EBC" w:rsidRDefault="0030283F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56F1" w:rsidRPr="009A3EBC" w:rsidRDefault="009056F1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56F1" w:rsidRPr="000C4FC6" w:rsidRDefault="0030283F" w:rsidP="00DC1BF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DC1BF9">
              <w:rPr>
                <w:sz w:val="24"/>
                <w:szCs w:val="24"/>
              </w:rPr>
              <w:t>Инфра-М</w:t>
            </w:r>
            <w:proofErr w:type="spellEnd"/>
            <w:r w:rsidRPr="00DC1BF9">
              <w:rPr>
                <w:sz w:val="24"/>
                <w:szCs w:val="24"/>
              </w:rPr>
              <w:t>»</w:t>
            </w:r>
          </w:p>
          <w:p w:rsidR="00610F94" w:rsidRPr="00DC1BF9" w:rsidRDefault="00052A0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22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C1BF9" w:rsidRPr="009A3EBC" w:rsidRDefault="00052A0C" w:rsidP="00DC1BF9">
            <w:pPr>
              <w:jc w:val="both"/>
              <w:rPr>
                <w:iCs/>
                <w:sz w:val="24"/>
                <w:szCs w:val="24"/>
              </w:rPr>
            </w:pPr>
            <w:hyperlink r:id="rId23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4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C1BF9" w:rsidRPr="009A3EBC" w:rsidRDefault="00052A0C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5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C1BF9" w:rsidRPr="009A3EBC" w:rsidRDefault="00052A0C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6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C1BF9" w:rsidRPr="009A3EBC" w:rsidRDefault="00052A0C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7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CF" w:rsidRDefault="00574ECF" w:rsidP="005E3840">
      <w:r>
        <w:separator/>
      </w:r>
    </w:p>
  </w:endnote>
  <w:endnote w:type="continuationSeparator" w:id="0">
    <w:p w:rsidR="00574ECF" w:rsidRDefault="00574EC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3F" w:rsidRDefault="002D6D3F" w:rsidP="00D1678A">
    <w:pPr>
      <w:pStyle w:val="ae"/>
      <w:jc w:val="center"/>
    </w:pPr>
    <w:r>
      <w:t xml:space="preserve">Москва </w:t>
    </w:r>
    <w:r w:rsidRPr="00F02CCE">
      <w:rPr>
        <w:i/>
      </w:rPr>
      <w:t>2019</w:t>
    </w:r>
    <w:r w:rsidRPr="007D3E7F">
      <w:rPr>
        <w:i/>
      </w:rPr>
      <w:t xml:space="preserve"> </w:t>
    </w:r>
    <w:r>
      <w:t>г.</w:t>
    </w:r>
  </w:p>
  <w:p w:rsidR="002D6D3F" w:rsidRDefault="002D6D3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3F" w:rsidRDefault="002D6D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D6D3F" w:rsidRDefault="002D6D3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3F" w:rsidRDefault="002D6D3F">
    <w:pPr>
      <w:pStyle w:val="ae"/>
      <w:jc w:val="right"/>
    </w:pPr>
  </w:p>
  <w:p w:rsidR="002D6D3F" w:rsidRDefault="002D6D3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3F" w:rsidRDefault="002D6D3F">
    <w:pPr>
      <w:pStyle w:val="ae"/>
      <w:jc w:val="right"/>
    </w:pPr>
  </w:p>
  <w:p w:rsidR="002D6D3F" w:rsidRDefault="002D6D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CF" w:rsidRDefault="00574ECF" w:rsidP="005E3840">
      <w:r>
        <w:separator/>
      </w:r>
    </w:p>
  </w:footnote>
  <w:footnote w:type="continuationSeparator" w:id="0">
    <w:p w:rsidR="00574ECF" w:rsidRDefault="00574EC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2D6D3F" w:rsidRDefault="002D6D3F">
        <w:pPr>
          <w:pStyle w:val="ac"/>
          <w:jc w:val="center"/>
        </w:pPr>
        <w:fldSimple w:instr="PAGE   \* MERGEFORMAT">
          <w:r w:rsidR="0030283F">
            <w:rPr>
              <w:noProof/>
            </w:rPr>
            <w:t>7</w:t>
          </w:r>
        </w:fldSimple>
      </w:p>
    </w:sdtContent>
  </w:sdt>
  <w:p w:rsidR="002D6D3F" w:rsidRDefault="002D6D3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3F" w:rsidRDefault="002D6D3F">
    <w:pPr>
      <w:pStyle w:val="ac"/>
      <w:jc w:val="center"/>
    </w:pPr>
  </w:p>
  <w:p w:rsidR="002D6D3F" w:rsidRDefault="002D6D3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D6D3F" w:rsidRDefault="002D6D3F">
        <w:pPr>
          <w:pStyle w:val="ac"/>
          <w:jc w:val="center"/>
        </w:pPr>
        <w:fldSimple w:instr="PAGE   \* MERGEFORMAT">
          <w:r w:rsidR="0030283F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3F" w:rsidRDefault="002D6D3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D6D3F" w:rsidRDefault="002D6D3F">
        <w:pPr>
          <w:pStyle w:val="ac"/>
          <w:jc w:val="center"/>
        </w:pPr>
        <w:fldSimple w:instr="PAGE   \* MERGEFORMAT">
          <w:r w:rsidR="0030283F">
            <w:rPr>
              <w:noProof/>
            </w:rPr>
            <w:t>23</w:t>
          </w:r>
        </w:fldSimple>
      </w:p>
    </w:sdtContent>
  </w:sdt>
  <w:p w:rsidR="002D6D3F" w:rsidRDefault="002D6D3F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D6D3F" w:rsidRDefault="002D6D3F">
        <w:pPr>
          <w:pStyle w:val="ac"/>
          <w:jc w:val="center"/>
        </w:pPr>
        <w:fldSimple w:instr="PAGE   \* MERGEFORMAT">
          <w:r w:rsidR="0030283F">
            <w:rPr>
              <w:noProof/>
            </w:rPr>
            <w:t>24</w:t>
          </w:r>
        </w:fldSimple>
      </w:p>
    </w:sdtContent>
  </w:sdt>
  <w:p w:rsidR="002D6D3F" w:rsidRDefault="002D6D3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4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5"/>
  </w:num>
  <w:num w:numId="12">
    <w:abstractNumId w:val="17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8"/>
  </w:num>
  <w:num w:numId="18">
    <w:abstractNumId w:val="18"/>
  </w:num>
  <w:num w:numId="19">
    <w:abstractNumId w:val="25"/>
  </w:num>
  <w:num w:numId="20">
    <w:abstractNumId w:val="29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32"/>
  </w:num>
  <w:num w:numId="29">
    <w:abstractNumId w:val="28"/>
  </w:num>
  <w:num w:numId="30">
    <w:abstractNumId w:val="13"/>
  </w:num>
  <w:num w:numId="31">
    <w:abstractNumId w:val="31"/>
  </w:num>
  <w:num w:numId="32">
    <w:abstractNumId w:val="36"/>
  </w:num>
  <w:num w:numId="33">
    <w:abstractNumId w:val="7"/>
  </w:num>
  <w:num w:numId="34">
    <w:abstractNumId w:val="30"/>
  </w:num>
  <w:num w:numId="35">
    <w:abstractNumId w:val="12"/>
  </w:num>
  <w:num w:numId="36">
    <w:abstractNumId w:val="50"/>
  </w:num>
  <w:num w:numId="37">
    <w:abstractNumId w:val="46"/>
  </w:num>
  <w:num w:numId="38">
    <w:abstractNumId w:val="39"/>
  </w:num>
  <w:num w:numId="39">
    <w:abstractNumId w:val="9"/>
  </w:num>
  <w:num w:numId="40">
    <w:abstractNumId w:val="26"/>
  </w:num>
  <w:num w:numId="41">
    <w:abstractNumId w:val="33"/>
  </w:num>
  <w:num w:numId="42">
    <w:abstractNumId w:val="49"/>
  </w:num>
  <w:num w:numId="43">
    <w:abstractNumId w:val="23"/>
  </w:num>
  <w:num w:numId="44">
    <w:abstractNumId w:val="11"/>
  </w:num>
  <w:num w:numId="45">
    <w:abstractNumId w:val="15"/>
  </w:num>
  <w:num w:numId="46">
    <w:abstractNumId w:val="27"/>
  </w:num>
  <w:num w:numId="47">
    <w:abstractNumId w:val="16"/>
  </w:num>
  <w:num w:numId="48">
    <w:abstractNumId w:val="43"/>
  </w:num>
  <w:num w:numId="49">
    <w:abstractNumId w:val="40"/>
  </w:num>
  <w:num w:numId="50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2A0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2485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113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37EFA"/>
    <w:rsid w:val="00240437"/>
    <w:rsid w:val="002412B9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0EA8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D3F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83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2A6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2F"/>
    <w:rsid w:val="004F6115"/>
    <w:rsid w:val="004F741E"/>
    <w:rsid w:val="004F7C95"/>
    <w:rsid w:val="0050091C"/>
    <w:rsid w:val="00500CE5"/>
    <w:rsid w:val="0050261A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EC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0FF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2BC9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61A7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10"/>
    <w:rsid w:val="00850C98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6F1"/>
    <w:rsid w:val="00905BB9"/>
    <w:rsid w:val="009105BD"/>
    <w:rsid w:val="00912DBB"/>
    <w:rsid w:val="009132ED"/>
    <w:rsid w:val="009135DE"/>
    <w:rsid w:val="0091407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128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67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46F5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5A3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5306"/>
    <w:rsid w:val="00E454AE"/>
    <w:rsid w:val="00E5065B"/>
    <w:rsid w:val="00E52B35"/>
    <w:rsid w:val="00E52EE8"/>
    <w:rsid w:val="00E54C80"/>
    <w:rsid w:val="00E54F4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F1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6FDC"/>
    <w:rsid w:val="00F00C35"/>
    <w:rsid w:val="00F00F3A"/>
    <w:rsid w:val="00F02CCE"/>
    <w:rsid w:val="00F03EB1"/>
    <w:rsid w:val="00F047F5"/>
    <w:rsid w:val="00F049E9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9C8"/>
    <w:rsid w:val="00F41085"/>
    <w:rsid w:val="00F415B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facebook.com/imslppm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notes.tarakanov.net/katalog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D691-EBA7-445A-8846-40D1F0E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6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9</cp:revision>
  <cp:lastPrinted>2021-05-25T12:08:00Z</cp:lastPrinted>
  <dcterms:created xsi:type="dcterms:W3CDTF">2021-05-30T13:40:00Z</dcterms:created>
  <dcterms:modified xsi:type="dcterms:W3CDTF">2022-05-11T20:56:00Z</dcterms:modified>
</cp:coreProperties>
</file>